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E9ED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4FC71FA2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25157154" w14:textId="7BE46A6E" w:rsidR="008359DD" w:rsidRPr="006D607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40"/>
          <w:szCs w:val="40"/>
          <w:lang w:val="en-US"/>
        </w:rPr>
      </w:pPr>
      <w:bookmarkStart w:id="0" w:name="_heading=h.gjdgxs" w:colFirst="0" w:colLast="0"/>
      <w:bookmarkEnd w:id="0"/>
      <w:r w:rsidRPr="005406CD">
        <w:rPr>
          <w:sz w:val="40"/>
          <w:szCs w:val="40"/>
          <w:lang w:val="en-US"/>
        </w:rPr>
        <w:t xml:space="preserve">TEAM PROJECT </w:t>
      </w:r>
      <w:r w:rsidR="00514331" w:rsidRPr="00514331">
        <w:rPr>
          <w:color w:val="4A86E8"/>
          <w:sz w:val="40"/>
          <w:szCs w:val="40"/>
          <w:lang w:val="en-US"/>
        </w:rPr>
        <w:t>FORDCS V1.0</w:t>
      </w:r>
    </w:p>
    <w:p w14:paraId="42A9776F" w14:textId="71B53C43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US"/>
        </w:rPr>
      </w:pPr>
      <w:r w:rsidRPr="005406CD">
        <w:rPr>
          <w:sz w:val="28"/>
          <w:szCs w:val="28"/>
          <w:lang w:val="en-US"/>
        </w:rPr>
        <w:t>EDUp</w:t>
      </w:r>
    </w:p>
    <w:p w14:paraId="7A57C7F2" w14:textId="77777777" w:rsidR="008359DD" w:rsidRPr="005406CD" w:rsidRDefault="008359DD" w:rsidP="007E5A26">
      <w:pPr>
        <w:jc w:val="left"/>
        <w:rPr>
          <w:lang w:val="en-US"/>
        </w:rPr>
      </w:pPr>
    </w:p>
    <w:p w14:paraId="149E7AF7" w14:textId="77777777" w:rsidR="008359DD" w:rsidRPr="005406CD" w:rsidRDefault="008359DD" w:rsidP="007E5A26">
      <w:pPr>
        <w:jc w:val="left"/>
        <w:rPr>
          <w:lang w:val="en-US"/>
        </w:rPr>
      </w:pPr>
    </w:p>
    <w:p w14:paraId="1EE00683" w14:textId="77777777" w:rsidR="008359DD" w:rsidRPr="005406CD" w:rsidRDefault="008359DD" w:rsidP="007E5A26">
      <w:pPr>
        <w:jc w:val="left"/>
        <w:rPr>
          <w:lang w:val="en-US"/>
        </w:rPr>
      </w:pPr>
    </w:p>
    <w:p w14:paraId="13668C96" w14:textId="77777777" w:rsidR="008359DD" w:rsidRPr="005406CD" w:rsidRDefault="008359DD" w:rsidP="007E5A26">
      <w:pPr>
        <w:jc w:val="left"/>
        <w:rPr>
          <w:lang w:val="en-US"/>
        </w:rPr>
      </w:pPr>
    </w:p>
    <w:p w14:paraId="022BFE71" w14:textId="77777777" w:rsidR="008359DD" w:rsidRPr="005406CD" w:rsidRDefault="008359DD" w:rsidP="007E5A26">
      <w:pPr>
        <w:jc w:val="left"/>
        <w:rPr>
          <w:lang w:val="en-US"/>
        </w:rPr>
      </w:pPr>
    </w:p>
    <w:p w14:paraId="6CCCF8DC" w14:textId="77777777" w:rsidR="008359DD" w:rsidRPr="005406CD" w:rsidRDefault="008359DD" w:rsidP="007E5A26">
      <w:pPr>
        <w:jc w:val="left"/>
        <w:rPr>
          <w:lang w:val="en-US"/>
        </w:rPr>
      </w:pPr>
    </w:p>
    <w:p w14:paraId="0E73F887" w14:textId="77777777" w:rsidR="008359DD" w:rsidRPr="005406CD" w:rsidRDefault="008359DD" w:rsidP="007E5A26">
      <w:pPr>
        <w:jc w:val="left"/>
        <w:rPr>
          <w:lang w:val="en-US"/>
        </w:rPr>
      </w:pPr>
    </w:p>
    <w:p w14:paraId="12120D1E" w14:textId="77777777" w:rsidR="008359DD" w:rsidRPr="005406CD" w:rsidRDefault="008359DD" w:rsidP="007E5A26">
      <w:pPr>
        <w:jc w:val="left"/>
        <w:rPr>
          <w:lang w:val="en-US"/>
        </w:rPr>
      </w:pPr>
    </w:p>
    <w:p w14:paraId="598DE29B" w14:textId="77777777" w:rsidR="008359DD" w:rsidRPr="005406CD" w:rsidRDefault="008359DD" w:rsidP="007E5A26">
      <w:pPr>
        <w:jc w:val="left"/>
        <w:rPr>
          <w:lang w:val="en-US"/>
        </w:rPr>
      </w:pPr>
    </w:p>
    <w:p w14:paraId="333B42AE" w14:textId="77777777" w:rsidR="008359DD" w:rsidRPr="005406CD" w:rsidRDefault="008359DD" w:rsidP="007E5A26">
      <w:pPr>
        <w:jc w:val="left"/>
        <w:rPr>
          <w:lang w:val="en-US"/>
        </w:rPr>
      </w:pPr>
    </w:p>
    <w:p w14:paraId="0379D60C" w14:textId="5E3036C6" w:rsidR="008359DD" w:rsidRPr="005406CD" w:rsidRDefault="00514331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US"/>
        </w:rPr>
      </w:pPr>
      <w:r w:rsidRPr="00514331">
        <w:rPr>
          <w:color w:val="4A86E8"/>
          <w:sz w:val="40"/>
          <w:szCs w:val="40"/>
          <w:lang w:val="en-US"/>
        </w:rPr>
        <w:t>FORDCS V1.0</w:t>
      </w:r>
      <w:r w:rsidR="006D607D">
        <w:rPr>
          <w:color w:val="4A86E8"/>
          <w:sz w:val="40"/>
          <w:szCs w:val="40"/>
          <w:lang w:val="en-US"/>
        </w:rPr>
        <w:t xml:space="preserve"> </w:t>
      </w:r>
      <w:r w:rsidR="00F07370" w:rsidRPr="005406CD">
        <w:rPr>
          <w:sz w:val="40"/>
          <w:szCs w:val="40"/>
          <w:lang w:val="en-US"/>
        </w:rPr>
        <w:t>Project</w:t>
      </w:r>
      <w:r w:rsidR="00A747F9" w:rsidRPr="005406CD">
        <w:rPr>
          <w:sz w:val="40"/>
          <w:szCs w:val="40"/>
          <w:lang w:val="en-US"/>
        </w:rPr>
        <w:t xml:space="preserve"> </w:t>
      </w:r>
      <w:r w:rsidR="004A2CC7">
        <w:rPr>
          <w:sz w:val="40"/>
          <w:szCs w:val="40"/>
          <w:lang w:val="en-US"/>
        </w:rPr>
        <w:t>Document</w:t>
      </w:r>
      <w:r w:rsidR="006D607D">
        <w:rPr>
          <w:sz w:val="40"/>
          <w:szCs w:val="40"/>
          <w:lang w:val="en-US"/>
        </w:rPr>
        <w:t xml:space="preserve"> </w:t>
      </w:r>
    </w:p>
    <w:p w14:paraId="07331C13" w14:textId="6B1DD1B1" w:rsidR="006B3EB4" w:rsidRPr="005406CD" w:rsidRDefault="006B3EB4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US"/>
        </w:rPr>
      </w:pPr>
      <w:r w:rsidRPr="005406CD">
        <w:rPr>
          <w:sz w:val="40"/>
          <w:szCs w:val="40"/>
          <w:lang w:val="en-US"/>
        </w:rPr>
        <w:t xml:space="preserve">version </w:t>
      </w:r>
      <w:r w:rsidR="00142312" w:rsidRPr="005406CD">
        <w:rPr>
          <w:sz w:val="40"/>
          <w:szCs w:val="40"/>
          <w:lang w:val="en-US"/>
        </w:rPr>
        <w:t>v</w:t>
      </w:r>
      <w:r w:rsidR="00514331">
        <w:rPr>
          <w:color w:val="4A86E8"/>
          <w:sz w:val="40"/>
          <w:szCs w:val="40"/>
          <w:lang w:val="en-US"/>
        </w:rPr>
        <w:t>2022</w:t>
      </w:r>
      <w:r w:rsidR="00E7017B" w:rsidRPr="00142312">
        <w:rPr>
          <w:color w:val="4A86E8"/>
          <w:sz w:val="40"/>
          <w:szCs w:val="40"/>
          <w:lang w:val="en-US"/>
        </w:rPr>
        <w:t>.</w:t>
      </w:r>
      <w:r w:rsidR="00514331">
        <w:rPr>
          <w:color w:val="4A86E8"/>
          <w:sz w:val="40"/>
          <w:szCs w:val="40"/>
          <w:lang w:val="en-US"/>
        </w:rPr>
        <w:t>0</w:t>
      </w:r>
      <w:r w:rsidR="004A2CC7">
        <w:rPr>
          <w:color w:val="4A86E8"/>
          <w:sz w:val="40"/>
          <w:szCs w:val="40"/>
          <w:lang w:val="en-US"/>
        </w:rPr>
        <w:t>7</w:t>
      </w:r>
    </w:p>
    <w:p w14:paraId="6B62A9E6" w14:textId="77777777" w:rsidR="008359DD" w:rsidRPr="005406CD" w:rsidRDefault="008359DD" w:rsidP="007E5A26">
      <w:pPr>
        <w:jc w:val="left"/>
        <w:rPr>
          <w:lang w:val="en-US"/>
        </w:rPr>
      </w:pPr>
    </w:p>
    <w:p w14:paraId="431CC8FA" w14:textId="77777777" w:rsidR="008359DD" w:rsidRPr="005406CD" w:rsidRDefault="008359DD" w:rsidP="007E5A26">
      <w:pPr>
        <w:jc w:val="left"/>
        <w:rPr>
          <w:lang w:val="en-US"/>
        </w:rPr>
      </w:pPr>
    </w:p>
    <w:p w14:paraId="4256F25E" w14:textId="77777777" w:rsidR="008359DD" w:rsidRPr="005406CD" w:rsidRDefault="008359DD" w:rsidP="007E5A26">
      <w:pPr>
        <w:jc w:val="left"/>
        <w:rPr>
          <w:lang w:val="en-US"/>
        </w:rPr>
      </w:pPr>
    </w:p>
    <w:p w14:paraId="3D813A54" w14:textId="621EDE8E" w:rsidR="006D607D" w:rsidRPr="005406C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 xml:space="preserve">By: </w:t>
      </w:r>
      <w:r w:rsidR="00514331">
        <w:rPr>
          <w:color w:val="4A86E8"/>
          <w:sz w:val="26"/>
          <w:szCs w:val="26"/>
          <w:lang w:val="en-US"/>
        </w:rPr>
        <w:t>Ömer Karacan, MSc</w:t>
      </w:r>
    </w:p>
    <w:p w14:paraId="5E64CDDE" w14:textId="77777777" w:rsidR="008359DD" w:rsidRPr="005406CD" w:rsidRDefault="008359DD" w:rsidP="007E5A26">
      <w:pPr>
        <w:jc w:val="left"/>
        <w:rPr>
          <w:lang w:val="en-US"/>
        </w:rPr>
      </w:pPr>
    </w:p>
    <w:p w14:paraId="5C3AA4AC" w14:textId="0B0690CD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>Project Owner</w:t>
      </w:r>
      <w:r w:rsidR="00F17699" w:rsidRPr="005406CD">
        <w:rPr>
          <w:color w:val="000000"/>
          <w:sz w:val="26"/>
          <w:szCs w:val="26"/>
          <w:lang w:val="en-US"/>
        </w:rPr>
        <w:t xml:space="preserve">: </w:t>
      </w:r>
      <w:r w:rsidR="00514331">
        <w:rPr>
          <w:color w:val="4A86E8"/>
          <w:sz w:val="26"/>
          <w:szCs w:val="26"/>
          <w:lang w:val="en-US"/>
        </w:rPr>
        <w:t>Ömer Karacan, MSc</w:t>
      </w:r>
    </w:p>
    <w:p w14:paraId="50CC5152" w14:textId="77777777" w:rsidR="008359DD" w:rsidRPr="005406CD" w:rsidRDefault="008359DD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</w:p>
    <w:p w14:paraId="495893C6" w14:textId="5F335A5B" w:rsidR="008359DD" w:rsidRPr="005406CD" w:rsidRDefault="00514331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>
        <w:rPr>
          <w:color w:val="4A86E8"/>
          <w:sz w:val="26"/>
          <w:szCs w:val="26"/>
          <w:lang w:val="en-US"/>
        </w:rPr>
        <w:t>Vienna</w:t>
      </w:r>
      <w:r w:rsidR="00F17699" w:rsidRPr="006D607D">
        <w:rPr>
          <w:color w:val="4A86E8"/>
          <w:sz w:val="26"/>
          <w:szCs w:val="26"/>
          <w:lang w:val="en-US"/>
        </w:rPr>
        <w:t xml:space="preserve">, </w:t>
      </w:r>
      <w:r>
        <w:rPr>
          <w:color w:val="4A86E8"/>
          <w:sz w:val="26"/>
          <w:szCs w:val="26"/>
          <w:lang w:val="en-US"/>
        </w:rPr>
        <w:t>03</w:t>
      </w:r>
      <w:r w:rsidR="004E1995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0</w:t>
      </w:r>
      <w:r w:rsidR="004A2CC7">
        <w:rPr>
          <w:color w:val="4A86E8"/>
          <w:sz w:val="26"/>
          <w:szCs w:val="26"/>
          <w:lang w:val="en-US"/>
        </w:rPr>
        <w:t>7</w:t>
      </w:r>
      <w:r w:rsidR="00A747F9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2022</w:t>
      </w:r>
    </w:p>
    <w:p w14:paraId="6629FCBA" w14:textId="77777777" w:rsidR="008359DD" w:rsidRPr="005406CD" w:rsidRDefault="008359DD" w:rsidP="007E5A26">
      <w:pPr>
        <w:jc w:val="left"/>
        <w:rPr>
          <w:lang w:val="en-US"/>
        </w:rPr>
      </w:pPr>
    </w:p>
    <w:p w14:paraId="73D157B0" w14:textId="77777777" w:rsidR="008359DD" w:rsidRPr="005406CD" w:rsidRDefault="008359DD" w:rsidP="007E5A26">
      <w:pPr>
        <w:jc w:val="left"/>
        <w:rPr>
          <w:lang w:val="en-US"/>
        </w:rPr>
      </w:pPr>
    </w:p>
    <w:p w14:paraId="411DFF43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de-DE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5406CD" w:rsidRDefault="00820638" w:rsidP="007E5A26">
          <w:pPr>
            <w:pStyle w:val="TOCHeading"/>
          </w:pPr>
          <w:r w:rsidRPr="005406CD">
            <w:t>Table of Contents</w:t>
          </w:r>
        </w:p>
        <w:p w14:paraId="45675733" w14:textId="0EDA3880" w:rsidR="004D6C64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5406CD">
            <w:rPr>
              <w:lang w:val="en-US"/>
            </w:rPr>
            <w:fldChar w:fldCharType="begin"/>
          </w:r>
          <w:r w:rsidRPr="005406CD">
            <w:rPr>
              <w:lang w:val="en-US"/>
            </w:rPr>
            <w:instrText xml:space="preserve"> TOC \o "1-3" \h \z \u </w:instrText>
          </w:r>
          <w:r w:rsidRPr="005406CD">
            <w:rPr>
              <w:lang w:val="en-US"/>
            </w:rPr>
            <w:fldChar w:fldCharType="separate"/>
          </w:r>
          <w:hyperlink w:anchor="_Toc108008208" w:history="1">
            <w:r w:rsidR="004D6C64" w:rsidRPr="00427BF7">
              <w:rPr>
                <w:rStyle w:val="Hyperlink"/>
                <w:noProof/>
                <w:lang w:val="en-US"/>
              </w:rPr>
              <w:t>1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Project Plan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08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3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28890E21" w14:textId="1464D01D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09" w:history="1">
            <w:r w:rsidR="004D6C64" w:rsidRPr="00427BF7">
              <w:rPr>
                <w:rStyle w:val="Hyperlink"/>
                <w:noProof/>
                <w:lang w:val="en-US"/>
              </w:rPr>
              <w:t>1.1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Statement of Work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09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3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2CEFD038" w14:textId="38738109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0" w:history="1">
            <w:r w:rsidR="004D6C64" w:rsidRPr="00427BF7">
              <w:rPr>
                <w:rStyle w:val="Hyperlink"/>
                <w:noProof/>
                <w:lang w:val="en-US"/>
              </w:rPr>
              <w:t>1.2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Customer Requirement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0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3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0713D215" w14:textId="5A85529F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1" w:history="1">
            <w:r w:rsidR="004D6C64" w:rsidRPr="00427BF7">
              <w:rPr>
                <w:rStyle w:val="Hyperlink"/>
                <w:noProof/>
                <w:lang w:val="en-US"/>
              </w:rPr>
              <w:t>1.3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Technical Scope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1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3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1E6F2C06" w14:textId="49120EE2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2" w:history="1">
            <w:r w:rsidR="004D6C64" w:rsidRPr="00427BF7">
              <w:rPr>
                <w:rStyle w:val="Hyperlink"/>
                <w:noProof/>
                <w:lang w:val="en-US"/>
              </w:rPr>
              <w:t>1.4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Release Plan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2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4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29F8A518" w14:textId="4DDDC443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3" w:history="1">
            <w:r w:rsidR="004D6C64" w:rsidRPr="00427BF7">
              <w:rPr>
                <w:rStyle w:val="Hyperlink"/>
                <w:noProof/>
                <w:lang w:val="en-US"/>
              </w:rPr>
              <w:t>1.5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Artefact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3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4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42E24510" w14:textId="00817A50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4" w:history="1">
            <w:r w:rsidR="004D6C64" w:rsidRPr="00427BF7">
              <w:rPr>
                <w:rStyle w:val="Hyperlink"/>
                <w:noProof/>
                <w:lang w:val="en-US"/>
              </w:rPr>
              <w:t>1.6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Additional Consideration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4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4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7D804B41" w14:textId="76DB08F5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5" w:history="1">
            <w:r w:rsidR="004D6C64" w:rsidRPr="00427BF7">
              <w:rPr>
                <w:rStyle w:val="Hyperlink"/>
                <w:noProof/>
                <w:lang w:val="en-US"/>
              </w:rPr>
              <w:t>2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Development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5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4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3DD3F1A7" w14:textId="0C58E9E1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6" w:history="1">
            <w:r w:rsidR="004D6C64" w:rsidRPr="00427BF7">
              <w:rPr>
                <w:rStyle w:val="Hyperlink"/>
                <w:noProof/>
                <w:lang w:val="en-US"/>
              </w:rPr>
              <w:t>2.1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System Requirement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6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5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06EA6305" w14:textId="4F9E5459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7" w:history="1">
            <w:r w:rsidR="004D6C64" w:rsidRPr="00427BF7">
              <w:rPr>
                <w:rStyle w:val="Hyperlink"/>
                <w:noProof/>
                <w:lang w:val="en-US"/>
              </w:rPr>
              <w:t>2.2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System/Software Architecture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7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5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68E57800" w14:textId="7B662259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8" w:history="1">
            <w:r w:rsidR="004D6C64" w:rsidRPr="00427BF7">
              <w:rPr>
                <w:rStyle w:val="Hyperlink"/>
                <w:noProof/>
                <w:lang w:val="en-US"/>
              </w:rPr>
              <w:t>2.3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Integration Test Case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8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5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46399940" w14:textId="31E8C116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19" w:history="1">
            <w:r w:rsidR="004D6C64" w:rsidRPr="00427BF7">
              <w:rPr>
                <w:rStyle w:val="Hyperlink"/>
                <w:noProof/>
                <w:lang w:val="en-US"/>
              </w:rPr>
              <w:t>2.4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Validation Test Case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19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5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2AB912C1" w14:textId="2C710ABF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0" w:history="1">
            <w:r w:rsidR="004D6C64" w:rsidRPr="00427BF7">
              <w:rPr>
                <w:rStyle w:val="Hyperlink"/>
                <w:noProof/>
                <w:lang w:val="en-US"/>
              </w:rPr>
              <w:t>3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Delivery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0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19113C2D" w14:textId="032F1368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1" w:history="1">
            <w:r w:rsidR="004D6C64" w:rsidRPr="00427BF7">
              <w:rPr>
                <w:rStyle w:val="Hyperlink"/>
                <w:noProof/>
                <w:lang w:val="en-US"/>
              </w:rPr>
              <w:t>3.1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DevOps Setup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1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453E3774" w14:textId="5EBF66E7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2" w:history="1">
            <w:r w:rsidR="004D6C64" w:rsidRPr="00427BF7">
              <w:rPr>
                <w:rStyle w:val="Hyperlink"/>
                <w:noProof/>
                <w:lang w:val="en-US"/>
              </w:rPr>
              <w:t>3.2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Product Release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2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7EE24450" w14:textId="085285E7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3" w:history="1">
            <w:r w:rsidR="004D6C64" w:rsidRPr="00427BF7">
              <w:rPr>
                <w:rStyle w:val="Hyperlink"/>
                <w:noProof/>
                <w:lang w:val="en-US"/>
              </w:rPr>
              <w:t>3.3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Quality Assurance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3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4963B5D6" w14:textId="5BB4DB68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4" w:history="1">
            <w:r w:rsidR="004D6C64" w:rsidRPr="00427BF7">
              <w:rPr>
                <w:rStyle w:val="Hyperlink"/>
                <w:noProof/>
                <w:lang w:val="en-US"/>
              </w:rPr>
              <w:t>4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References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4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1143A77D" w14:textId="524FC108" w:rsidR="004D6C64" w:rsidRDefault="006A340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108008225" w:history="1">
            <w:r w:rsidR="004D6C64" w:rsidRPr="00427BF7">
              <w:rPr>
                <w:rStyle w:val="Hyperlink"/>
                <w:noProof/>
                <w:lang w:val="en-US"/>
              </w:rPr>
              <w:t>5.</w:t>
            </w:r>
            <w:r w:rsidR="004D6C64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4D6C64" w:rsidRPr="00427BF7">
              <w:rPr>
                <w:rStyle w:val="Hyperlink"/>
                <w:noProof/>
                <w:lang w:val="en-US"/>
              </w:rPr>
              <w:t>&lt;Annex - &gt; &lt;topic name&gt;&gt;</w:t>
            </w:r>
            <w:r w:rsidR="004D6C64">
              <w:rPr>
                <w:noProof/>
                <w:webHidden/>
              </w:rPr>
              <w:tab/>
            </w:r>
            <w:r w:rsidR="004D6C64">
              <w:rPr>
                <w:noProof/>
                <w:webHidden/>
              </w:rPr>
              <w:fldChar w:fldCharType="begin"/>
            </w:r>
            <w:r w:rsidR="004D6C64">
              <w:rPr>
                <w:noProof/>
                <w:webHidden/>
              </w:rPr>
              <w:instrText xml:space="preserve"> PAGEREF _Toc108008225 \h </w:instrText>
            </w:r>
            <w:r w:rsidR="004D6C64">
              <w:rPr>
                <w:noProof/>
                <w:webHidden/>
              </w:rPr>
            </w:r>
            <w:r w:rsidR="004D6C64">
              <w:rPr>
                <w:noProof/>
                <w:webHidden/>
              </w:rPr>
              <w:fldChar w:fldCharType="separate"/>
            </w:r>
            <w:r w:rsidR="004D6C64">
              <w:rPr>
                <w:noProof/>
                <w:webHidden/>
              </w:rPr>
              <w:t>6</w:t>
            </w:r>
            <w:r w:rsidR="004D6C64">
              <w:rPr>
                <w:noProof/>
                <w:webHidden/>
              </w:rPr>
              <w:fldChar w:fldCharType="end"/>
            </w:r>
          </w:hyperlink>
        </w:p>
        <w:p w14:paraId="5161649E" w14:textId="6B7D2A98" w:rsidR="00820638" w:rsidRPr="005406CD" w:rsidRDefault="00820638" w:rsidP="007E5A26">
          <w:pPr>
            <w:jc w:val="left"/>
            <w:rPr>
              <w:lang w:val="en-US"/>
            </w:rPr>
          </w:pPr>
          <w:r w:rsidRPr="005406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64CECB" w14:textId="77777777" w:rsidR="008359DD" w:rsidRPr="005406CD" w:rsidRDefault="008359DD" w:rsidP="007E5A26">
      <w:pPr>
        <w:jc w:val="left"/>
        <w:rPr>
          <w:lang w:val="en-US"/>
        </w:rPr>
      </w:pPr>
    </w:p>
    <w:p w14:paraId="555E0EFF" w14:textId="77777777" w:rsidR="008359DD" w:rsidRPr="005406CD" w:rsidRDefault="008359DD" w:rsidP="007E5A26">
      <w:pPr>
        <w:jc w:val="left"/>
        <w:rPr>
          <w:lang w:val="en-US"/>
        </w:rPr>
      </w:pPr>
    </w:p>
    <w:p w14:paraId="05851B40" w14:textId="77777777" w:rsidR="008359DD" w:rsidRPr="005406CD" w:rsidRDefault="008359DD" w:rsidP="007E5A26">
      <w:pPr>
        <w:jc w:val="left"/>
        <w:rPr>
          <w:lang w:val="en-US"/>
        </w:rPr>
      </w:pPr>
    </w:p>
    <w:p w14:paraId="5E7315C1" w14:textId="77777777" w:rsidR="008359DD" w:rsidRPr="005406CD" w:rsidRDefault="008359DD" w:rsidP="007E5A26">
      <w:pPr>
        <w:jc w:val="left"/>
        <w:rPr>
          <w:lang w:val="en-US"/>
        </w:rPr>
      </w:pPr>
    </w:p>
    <w:p w14:paraId="00166D1A" w14:textId="77777777" w:rsidR="008359DD" w:rsidRPr="005406CD" w:rsidRDefault="008359DD" w:rsidP="007E5A26">
      <w:pPr>
        <w:jc w:val="left"/>
        <w:rPr>
          <w:lang w:val="en-US"/>
        </w:rPr>
      </w:pPr>
    </w:p>
    <w:p w14:paraId="776425B4" w14:textId="77777777" w:rsidR="008359DD" w:rsidRPr="005406CD" w:rsidRDefault="008359DD" w:rsidP="007E5A26">
      <w:pPr>
        <w:jc w:val="left"/>
        <w:rPr>
          <w:lang w:val="en-US"/>
        </w:rPr>
      </w:pPr>
    </w:p>
    <w:p w14:paraId="5807717D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0F474B85" w14:textId="4B9E3B6A" w:rsidR="004A2CC7" w:rsidRDefault="004A2CC7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" w:name="_Toc108008208"/>
      <w:r w:rsidRPr="004A2CC7">
        <w:rPr>
          <w:b w:val="0"/>
          <w:lang w:val="en-US"/>
        </w:rPr>
        <w:lastRenderedPageBreak/>
        <w:t>Project Plan</w:t>
      </w:r>
      <w:bookmarkEnd w:id="1"/>
    </w:p>
    <w:p w14:paraId="105A3A7C" w14:textId="4DA61EC4" w:rsidR="004D6C64" w:rsidRDefault="004D6C64" w:rsidP="004D6C64">
      <w:pPr>
        <w:rPr>
          <w:lang w:val="en-US"/>
        </w:rPr>
      </w:pPr>
      <w:r>
        <w:rPr>
          <w:lang w:val="en-US"/>
        </w:rPr>
        <w:t xml:space="preserve">Create an Overview </w:t>
      </w:r>
      <w:proofErr w:type="spellStart"/>
      <w:r>
        <w:rPr>
          <w:lang w:val="en-US"/>
        </w:rPr>
        <w:t>Pictrure</w:t>
      </w:r>
      <w:proofErr w:type="spellEnd"/>
      <w:r>
        <w:rPr>
          <w:lang w:val="en-US"/>
        </w:rPr>
        <w:t xml:space="preserve"> using </w:t>
      </w:r>
      <w:r w:rsidRPr="004D6C64">
        <w:rPr>
          <w:b/>
          <w:bCs/>
          <w:lang w:val="en-US"/>
        </w:rPr>
        <w:t>visual notation</w:t>
      </w:r>
      <w:r>
        <w:rPr>
          <w:lang w:val="en-US"/>
        </w:rPr>
        <w:t xml:space="preserve"> like here</w:t>
      </w:r>
    </w:p>
    <w:p w14:paraId="7BF6A970" w14:textId="3C7EF509" w:rsidR="004D6C64" w:rsidRDefault="004D6C64" w:rsidP="004D6C64">
      <w:pPr>
        <w:rPr>
          <w:lang w:val="en-US"/>
        </w:rPr>
      </w:pPr>
      <w:r w:rsidRPr="004D6C64">
        <w:rPr>
          <w:noProof/>
          <w:lang w:val="en-US"/>
        </w:rPr>
        <w:drawing>
          <wp:inline distT="0" distB="0" distL="0" distR="0" wp14:anchorId="5307CCCB" wp14:editId="388C461D">
            <wp:extent cx="5759450" cy="287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018" w14:textId="70871212" w:rsidR="00B65A65" w:rsidRPr="004D6C64" w:rsidRDefault="00B65A65" w:rsidP="004D6C64">
      <w:pPr>
        <w:rPr>
          <w:lang w:val="en-US"/>
        </w:rPr>
      </w:pPr>
      <w:r w:rsidRPr="00B65A65">
        <w:rPr>
          <w:noProof/>
          <w:lang w:val="en-US"/>
        </w:rPr>
        <w:drawing>
          <wp:inline distT="0" distB="0" distL="0" distR="0" wp14:anchorId="08CD2B36" wp14:editId="41FF7508">
            <wp:extent cx="3918151" cy="17209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79E" w14:textId="168249A4" w:rsidR="00424CAC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2" w:name="_Toc108008209"/>
      <w:r w:rsidRPr="004A2CC7">
        <w:rPr>
          <w:b w:val="0"/>
          <w:lang w:val="en-US"/>
        </w:rPr>
        <w:t>Statement of Work</w:t>
      </w:r>
      <w:bookmarkEnd w:id="2"/>
    </w:p>
    <w:p w14:paraId="14FEAFA7" w14:textId="5D93DCA9" w:rsidR="001C59B2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&lt;</w:t>
      </w:r>
      <w:r w:rsidR="001C59B2" w:rsidRPr="005406CD">
        <w:rPr>
          <w:color w:val="0070C0"/>
          <w:lang w:val="en-US"/>
        </w:rPr>
        <w:t xml:space="preserve">The motivation of this </w:t>
      </w:r>
      <w:r w:rsidR="00C60EF7">
        <w:rPr>
          <w:color w:val="0070C0"/>
          <w:lang w:val="en-US"/>
        </w:rPr>
        <w:t>section</w:t>
      </w:r>
      <w:r w:rsidR="001C59B2" w:rsidRPr="005406CD">
        <w:rPr>
          <w:color w:val="0070C0"/>
          <w:lang w:val="en-US"/>
        </w:rPr>
        <w:t xml:space="preserve"> is "Why are we doing this project?". This introductory part describes roughly the motivation</w:t>
      </w:r>
      <w:r w:rsidR="00C02F85" w:rsidRPr="005406CD">
        <w:rPr>
          <w:color w:val="0070C0"/>
          <w:lang w:val="en-US"/>
        </w:rPr>
        <w:t xml:space="preserve"> and individual incentives</w:t>
      </w:r>
      <w:r w:rsidR="00142312">
        <w:rPr>
          <w:color w:val="0070C0"/>
          <w:lang w:val="en-US"/>
        </w:rPr>
        <w:t xml:space="preserve"> of the authors</w:t>
      </w:r>
      <w:r w:rsidR="001C59B2" w:rsidRPr="005406CD">
        <w:rPr>
          <w:color w:val="0070C0"/>
          <w:lang w:val="en-US"/>
        </w:rPr>
        <w:t>!&gt;</w:t>
      </w:r>
    </w:p>
    <w:p w14:paraId="0D604C63" w14:textId="42225D2D" w:rsidR="00C02F85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section </w:t>
      </w:r>
      <w:r w:rsidR="00C02F85" w:rsidRPr="005406CD">
        <w:rPr>
          <w:color w:val="0070C0"/>
          <w:lang w:val="en-US"/>
        </w:rPr>
        <w:t>also describes</w:t>
      </w:r>
      <w:r w:rsidR="00142312">
        <w:rPr>
          <w:color w:val="0070C0"/>
          <w:lang w:val="en-US"/>
        </w:rPr>
        <w:t xml:space="preserve"> roughly</w:t>
      </w:r>
      <w:r w:rsidR="00924530" w:rsidRPr="005406CD">
        <w:rPr>
          <w:color w:val="0070C0"/>
          <w:lang w:val="en-US"/>
        </w:rPr>
        <w:t xml:space="preserve"> the consensus of this document to the </w:t>
      </w:r>
      <w:r w:rsidR="00697BDF" w:rsidRPr="005406CD">
        <w:rPr>
          <w:color w:val="0070C0"/>
          <w:lang w:val="en-US"/>
        </w:rPr>
        <w:t>customer requirements document</w:t>
      </w:r>
      <w:r w:rsidR="00924530" w:rsidRPr="005406CD">
        <w:rPr>
          <w:color w:val="0070C0"/>
          <w:lang w:val="en-US"/>
        </w:rPr>
        <w:t>, which is</w:t>
      </w:r>
      <w:r w:rsidR="00697BDF" w:rsidRPr="005406CD">
        <w:rPr>
          <w:color w:val="0070C0"/>
          <w:lang w:val="en-US"/>
        </w:rPr>
        <w:t xml:space="preserve"> </w:t>
      </w:r>
      <w:r w:rsidR="00924530" w:rsidRPr="005406CD">
        <w:rPr>
          <w:color w:val="0070C0"/>
          <w:lang w:val="en-US"/>
        </w:rPr>
        <w:t xml:space="preserve">the </w:t>
      </w:r>
      <w:r w:rsidR="00FA467C" w:rsidRPr="005406CD">
        <w:rPr>
          <w:color w:val="0070C0"/>
          <w:lang w:val="en-US"/>
        </w:rPr>
        <w:t xml:space="preserve">initiator </w:t>
      </w:r>
      <w:r w:rsidR="00924530" w:rsidRPr="005406CD">
        <w:rPr>
          <w:color w:val="0070C0"/>
          <w:lang w:val="en-US"/>
        </w:rPr>
        <w:t xml:space="preserve">of this project. </w:t>
      </w:r>
    </w:p>
    <w:p w14:paraId="584F9FBD" w14:textId="7A841F75" w:rsidR="00424CAC" w:rsidRPr="005406CD" w:rsidRDefault="00EB7BD1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document specifies all organizational elements </w:t>
      </w:r>
      <w:r w:rsidR="00C02F85" w:rsidRPr="005406CD">
        <w:rPr>
          <w:color w:val="0070C0"/>
          <w:lang w:val="en-US"/>
        </w:rPr>
        <w:t xml:space="preserve">and technical context </w:t>
      </w:r>
      <w:r w:rsidRPr="005406CD">
        <w:rPr>
          <w:color w:val="0070C0"/>
          <w:lang w:val="en-US"/>
        </w:rPr>
        <w:t>that are needed to manage</w:t>
      </w:r>
      <w:r w:rsidR="00142312">
        <w:rPr>
          <w:color w:val="0070C0"/>
          <w:lang w:val="en-US"/>
        </w:rPr>
        <w:t xml:space="preserve"> and develop</w:t>
      </w:r>
      <w:r w:rsidRPr="005406CD">
        <w:rPr>
          <w:color w:val="0070C0"/>
          <w:lang w:val="en-US"/>
        </w:rPr>
        <w:t xml:space="preserve"> </w:t>
      </w:r>
      <w:r w:rsidR="00C02F85" w:rsidRPr="005406CD">
        <w:rPr>
          <w:color w:val="0070C0"/>
          <w:lang w:val="en-US"/>
        </w:rPr>
        <w:t>the</w:t>
      </w:r>
      <w:r w:rsidRPr="005406CD">
        <w:rPr>
          <w:color w:val="0070C0"/>
          <w:lang w:val="en-US"/>
        </w:rPr>
        <w:t xml:space="preserve"> project.</w:t>
      </w:r>
      <w:r w:rsidR="00133F7D" w:rsidRPr="005406CD">
        <w:rPr>
          <w:color w:val="0070C0"/>
          <w:lang w:val="en-US"/>
        </w:rPr>
        <w:t>&gt;</w:t>
      </w:r>
    </w:p>
    <w:p w14:paraId="21EBFC91" w14:textId="77777777" w:rsidR="00EB7BD1" w:rsidRPr="005406CD" w:rsidRDefault="00EB7BD1" w:rsidP="007E5A26">
      <w:pPr>
        <w:jc w:val="left"/>
        <w:rPr>
          <w:lang w:val="en-US"/>
        </w:rPr>
      </w:pPr>
    </w:p>
    <w:p w14:paraId="5B6F040B" w14:textId="32EA92D0" w:rsidR="001C59B2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3" w:name="_Toc108008210"/>
      <w:r>
        <w:rPr>
          <w:b w:val="0"/>
          <w:lang w:val="en-US"/>
        </w:rPr>
        <w:t>Customer</w:t>
      </w:r>
      <w:r w:rsidR="001C59B2" w:rsidRPr="005406CD">
        <w:rPr>
          <w:b w:val="0"/>
          <w:lang w:val="en-US"/>
        </w:rPr>
        <w:t xml:space="preserve"> Requirements</w:t>
      </w:r>
      <w:bookmarkEnd w:id="3"/>
    </w:p>
    <w:p w14:paraId="5D155C2F" w14:textId="77777777" w:rsidR="00CA1C3C" w:rsidRPr="00CA1C3C" w:rsidRDefault="00CA1C3C" w:rsidP="007E5A26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review&gt;</w:t>
      </w:r>
    </w:p>
    <w:p w14:paraId="6A395695" w14:textId="655A87B7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summarize the essential </w:t>
      </w:r>
      <w:r w:rsidR="004A2CC7">
        <w:rPr>
          <w:color w:val="0070C0"/>
          <w:lang w:val="en-US"/>
        </w:rPr>
        <w:t xml:space="preserve">customer </w:t>
      </w:r>
      <w:r w:rsidRPr="005406CD">
        <w:rPr>
          <w:color w:val="0070C0"/>
          <w:lang w:val="en-US"/>
        </w:rPr>
        <w:t xml:space="preserve">requirements </w:t>
      </w:r>
      <w:r w:rsidR="00133F7D" w:rsidRPr="005406CD">
        <w:rPr>
          <w:color w:val="0070C0"/>
          <w:lang w:val="en-US"/>
        </w:rPr>
        <w:t xml:space="preserve">(expectations) </w:t>
      </w:r>
      <w:r w:rsidRPr="005406CD">
        <w:rPr>
          <w:color w:val="0070C0"/>
          <w:lang w:val="en-US"/>
        </w:rPr>
        <w:t>and provisions</w:t>
      </w:r>
      <w:r w:rsidR="00C02F85" w:rsidRPr="005406CD">
        <w:rPr>
          <w:color w:val="0070C0"/>
          <w:lang w:val="en-US"/>
        </w:rPr>
        <w:t>, if any</w:t>
      </w:r>
      <w:r w:rsidRPr="005406CD">
        <w:rPr>
          <w:color w:val="0070C0"/>
          <w:lang w:val="en-US"/>
        </w:rPr>
        <w:t>. Essential requirements are such that are declared as critical and most important by customer.</w:t>
      </w:r>
    </w:p>
    <w:p w14:paraId="2A37E741" w14:textId="77777777" w:rsidR="00C02F85" w:rsidRPr="005406CD" w:rsidRDefault="001C59B2" w:rsidP="007E5A26">
      <w:pPr>
        <w:ind w:left="720"/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lastRenderedPageBreak/>
        <w:t>side-note</w:t>
      </w:r>
      <w:r w:rsidR="00C02F85" w:rsidRPr="005406CD">
        <w:rPr>
          <w:color w:val="0070C0"/>
          <w:lang w:val="en-US"/>
        </w:rPr>
        <w:t>s</w:t>
      </w:r>
      <w:r w:rsidRPr="005406CD">
        <w:rPr>
          <w:color w:val="0070C0"/>
          <w:lang w:val="en-US"/>
        </w:rPr>
        <w:t xml:space="preserve">: </w:t>
      </w:r>
    </w:p>
    <w:p w14:paraId="562FA8F1" w14:textId="4D979285" w:rsidR="00C02F85" w:rsidRPr="005406CD" w:rsidRDefault="001C59B2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their incompleteness or misinterpretation may have significant consequences. Such topics</w:t>
      </w:r>
      <w:r w:rsidR="00C02F85" w:rsidRPr="005406CD">
        <w:rPr>
          <w:color w:val="0070C0"/>
          <w:lang w:val="en-US"/>
        </w:rPr>
        <w:t xml:space="preserve"> (issues)</w:t>
      </w:r>
      <w:r w:rsidRPr="005406CD">
        <w:rPr>
          <w:color w:val="0070C0"/>
          <w:lang w:val="en-US"/>
        </w:rPr>
        <w:t xml:space="preserve"> should be </w:t>
      </w:r>
      <w:r w:rsidR="00C02F85" w:rsidRPr="005406CD">
        <w:rPr>
          <w:color w:val="0070C0"/>
          <w:lang w:val="en-US"/>
        </w:rPr>
        <w:t xml:space="preserve">eliminated through assumptions and documented in section “Assumptions and Preconditions”! </w:t>
      </w:r>
    </w:p>
    <w:p w14:paraId="34BB7290" w14:textId="47AC1B4B" w:rsidR="001C59B2" w:rsidRPr="005406CD" w:rsidRDefault="00C02F85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can be conceptually and physically materialized in different ways. Such should be</w:t>
      </w:r>
      <w:r w:rsidR="001C59B2" w:rsidRPr="005406CD">
        <w:rPr>
          <w:color w:val="0070C0"/>
          <w:lang w:val="en-US"/>
        </w:rPr>
        <w:t xml:space="preserve"> </w:t>
      </w:r>
      <w:r w:rsidRPr="005406CD">
        <w:rPr>
          <w:color w:val="0070C0"/>
          <w:lang w:val="en-US"/>
        </w:rPr>
        <w:t>described in section</w:t>
      </w:r>
      <w:r w:rsidR="001C59B2" w:rsidRPr="005406CD">
        <w:rPr>
          <w:color w:val="0070C0"/>
          <w:lang w:val="en-US"/>
        </w:rPr>
        <w:t xml:space="preserve"> "Additional Considerations".&gt;</w:t>
      </w:r>
    </w:p>
    <w:p w14:paraId="13C518D6" w14:textId="77777777" w:rsidR="00C02F85" w:rsidRPr="005406CD" w:rsidRDefault="00C02F85" w:rsidP="007E5A26">
      <w:pPr>
        <w:jc w:val="left"/>
        <w:rPr>
          <w:color w:val="0070C0"/>
          <w:lang w:val="en-US"/>
        </w:rPr>
      </w:pPr>
    </w:p>
    <w:p w14:paraId="05B937C3" w14:textId="735FFD17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In general, reference(s) to customer requirements document(s) should be sufficient for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and should be striven for.&gt;</w:t>
      </w:r>
    </w:p>
    <w:p w14:paraId="157CAE70" w14:textId="46A3F2ED" w:rsidR="00C02F85" w:rsidRPr="00A9450A" w:rsidRDefault="00C02F85" w:rsidP="007E5A26">
      <w:pPr>
        <w:jc w:val="left"/>
        <w:rPr>
          <w:lang w:val="en-US"/>
        </w:rPr>
      </w:pPr>
    </w:p>
    <w:p w14:paraId="375B3AB7" w14:textId="77777777" w:rsidR="00A9450A" w:rsidRDefault="00A9450A" w:rsidP="00A9450A">
      <w:pPr>
        <w:jc w:val="left"/>
        <w:rPr>
          <w:lang w:val="en-US"/>
        </w:rPr>
      </w:pPr>
      <w:r>
        <w:rPr>
          <w:lang w:val="en-US"/>
        </w:rPr>
        <w:t xml:space="preserve">The </w:t>
      </w:r>
      <w:r w:rsidRPr="000162CC">
        <w:rPr>
          <w:lang w:val="en-US"/>
        </w:rPr>
        <w:t xml:space="preserve">customer requirements document </w:t>
      </w:r>
      <w:r>
        <w:rPr>
          <w:lang w:val="en-US"/>
        </w:rPr>
        <w:t>is</w:t>
      </w:r>
      <w:r w:rsidRPr="000162CC">
        <w:rPr>
          <w:lang w:val="en-US"/>
        </w:rPr>
        <w:t xml:space="preserve"> sufficient for this section</w:t>
      </w:r>
      <w:r>
        <w:rPr>
          <w:lang w:val="en-US"/>
        </w:rPr>
        <w:t>:</w:t>
      </w:r>
      <w:r w:rsidRPr="000162CC">
        <w:rPr>
          <w:lang w:val="en-US"/>
        </w:rPr>
        <w:t xml:space="preserve"> </w:t>
      </w:r>
    </w:p>
    <w:p w14:paraId="41E84C1B" w14:textId="77777777" w:rsidR="00A9450A" w:rsidRPr="000162CC" w:rsidRDefault="00A9450A" w:rsidP="00A9450A">
      <w:pPr>
        <w:pStyle w:val="ListParagraph"/>
        <w:numPr>
          <w:ilvl w:val="0"/>
          <w:numId w:val="14"/>
        </w:numPr>
        <w:jc w:val="left"/>
        <w:rPr>
          <w:lang w:val="en-US"/>
        </w:rPr>
      </w:pPr>
      <w:r w:rsidRPr="000162CC">
        <w:rPr>
          <w:lang w:val="en-US"/>
        </w:rPr>
        <w:t>EDUp-ford-charging-station-customer-needs.v2022.03-1.pptx</w:t>
      </w:r>
    </w:p>
    <w:p w14:paraId="1AAB43F8" w14:textId="402244BC" w:rsidR="00A9450A" w:rsidRPr="00A9450A" w:rsidRDefault="00A9450A" w:rsidP="007E5A26">
      <w:pPr>
        <w:jc w:val="left"/>
        <w:rPr>
          <w:lang w:val="en-US"/>
        </w:rPr>
      </w:pPr>
      <w:r>
        <w:rPr>
          <w:lang w:val="en-US"/>
        </w:rPr>
        <w:t xml:space="preserve">Th customer delivers a swagger interface description to define the requested </w:t>
      </w:r>
    </w:p>
    <w:p w14:paraId="09D3A94A" w14:textId="7E189AE7" w:rsidR="001C59B2" w:rsidRPr="00A9450A" w:rsidRDefault="001C59B2" w:rsidP="007E5A26">
      <w:pPr>
        <w:jc w:val="left"/>
        <w:rPr>
          <w:lang w:val="en-US"/>
        </w:rPr>
      </w:pPr>
      <w:r w:rsidRPr="00A9450A">
        <w:rPr>
          <w:lang w:val="en-US"/>
        </w:rPr>
        <w:t>List of artifacts</w:t>
      </w:r>
      <w:r w:rsidR="00C02F85" w:rsidRPr="00A9450A">
        <w:rPr>
          <w:lang w:val="en-US"/>
        </w:rPr>
        <w:t xml:space="preserve"> delivered by customer, if any!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3"/>
        <w:gridCol w:w="1832"/>
        <w:gridCol w:w="1790"/>
        <w:gridCol w:w="1810"/>
        <w:gridCol w:w="1845"/>
      </w:tblGrid>
      <w:tr w:rsidR="00A9450A" w:rsidRPr="00A9450A" w14:paraId="128B3829" w14:textId="77777777" w:rsidTr="00556C88">
        <w:tc>
          <w:tcPr>
            <w:tcW w:w="1924" w:type="dxa"/>
          </w:tcPr>
          <w:p w14:paraId="0C27F6DF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 xml:space="preserve">Artifact Short Name </w:t>
            </w:r>
          </w:p>
        </w:tc>
        <w:tc>
          <w:tcPr>
            <w:tcW w:w="1924" w:type="dxa"/>
          </w:tcPr>
          <w:p w14:paraId="743682A1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Content Information</w:t>
            </w:r>
          </w:p>
        </w:tc>
        <w:tc>
          <w:tcPr>
            <w:tcW w:w="1924" w:type="dxa"/>
          </w:tcPr>
          <w:p w14:paraId="6A3E4E7A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Version</w:t>
            </w:r>
          </w:p>
        </w:tc>
        <w:tc>
          <w:tcPr>
            <w:tcW w:w="1924" w:type="dxa"/>
          </w:tcPr>
          <w:p w14:paraId="73557F0D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Schedule</w:t>
            </w:r>
          </w:p>
        </w:tc>
        <w:tc>
          <w:tcPr>
            <w:tcW w:w="1924" w:type="dxa"/>
          </w:tcPr>
          <w:p w14:paraId="31F802AB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Responsible</w:t>
            </w:r>
          </w:p>
        </w:tc>
      </w:tr>
      <w:tr w:rsidR="00A9450A" w:rsidRPr="00A9450A" w14:paraId="476C005A" w14:textId="77777777" w:rsidTr="00556C88">
        <w:tc>
          <w:tcPr>
            <w:tcW w:w="1924" w:type="dxa"/>
          </w:tcPr>
          <w:p w14:paraId="01F62ECD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5C6E20E6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07F0FAC4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42D0E833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6368D2CD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A9450A" w:rsidRPr="00A9450A" w14:paraId="3FE9966D" w14:textId="77777777" w:rsidTr="00556C88">
        <w:tc>
          <w:tcPr>
            <w:tcW w:w="1924" w:type="dxa"/>
          </w:tcPr>
          <w:p w14:paraId="15565C88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2D288D19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07B9BAB2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7B3C047E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48856111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14:paraId="7F3CB7D9" w14:textId="62C89AA1" w:rsidR="001C59B2" w:rsidRPr="00A9450A" w:rsidRDefault="001C59B2" w:rsidP="00A9450A">
      <w:pPr>
        <w:jc w:val="left"/>
        <w:rPr>
          <w:lang w:val="en-US"/>
        </w:rPr>
      </w:pPr>
      <w:r w:rsidRPr="00A9450A">
        <w:rPr>
          <w:lang w:val="en-US"/>
        </w:rPr>
        <w:t xml:space="preserve">Table </w:t>
      </w:r>
      <w:r w:rsidRPr="00A9450A">
        <w:rPr>
          <w:lang w:val="en-US"/>
        </w:rPr>
        <w:fldChar w:fldCharType="begin"/>
      </w:r>
      <w:r w:rsidRPr="00A9450A">
        <w:rPr>
          <w:lang w:val="en-US"/>
        </w:rPr>
        <w:instrText xml:space="preserve"> SEQ Table \* ARABIC </w:instrText>
      </w:r>
      <w:r w:rsidRPr="00A9450A">
        <w:rPr>
          <w:lang w:val="en-US"/>
        </w:rPr>
        <w:fldChar w:fldCharType="separate"/>
      </w:r>
      <w:r w:rsidRPr="00A9450A">
        <w:rPr>
          <w:lang w:val="en-US"/>
        </w:rPr>
        <w:t>1</w:t>
      </w:r>
      <w:r w:rsidRPr="00A9450A">
        <w:rPr>
          <w:lang w:val="en-US"/>
        </w:rPr>
        <w:fldChar w:fldCharType="end"/>
      </w:r>
      <w:r w:rsidRPr="00A9450A">
        <w:rPr>
          <w:lang w:val="en-US"/>
        </w:rPr>
        <w:t xml:space="preserve"> Customer provisions</w:t>
      </w:r>
    </w:p>
    <w:p w14:paraId="4E6F7EDA" w14:textId="77777777" w:rsidR="000162CC" w:rsidRPr="00A3208E" w:rsidRDefault="000162CC" w:rsidP="00A3208E">
      <w:pPr>
        <w:jc w:val="left"/>
        <w:rPr>
          <w:lang w:val="en-US"/>
        </w:rPr>
      </w:pPr>
    </w:p>
    <w:p w14:paraId="4D6FC9EF" w14:textId="49BDD09D" w:rsidR="001C59B2" w:rsidRPr="005406CD" w:rsidRDefault="001C59B2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4" w:name="_Toc96941679"/>
      <w:bookmarkStart w:id="5" w:name="_Toc108008211"/>
      <w:r w:rsidRPr="005406CD">
        <w:rPr>
          <w:b w:val="0"/>
          <w:lang w:val="en-US"/>
        </w:rPr>
        <w:t>Technical Scope</w:t>
      </w:r>
      <w:bookmarkEnd w:id="4"/>
      <w:bookmarkEnd w:id="5"/>
    </w:p>
    <w:p w14:paraId="335D3296" w14:textId="45C5604F" w:rsidR="00CA1C3C" w:rsidRPr="00CA1C3C" w:rsidRDefault="00CA1C3C" w:rsidP="00CA1C3C">
      <w:pPr>
        <w:jc w:val="left"/>
        <w:rPr>
          <w:color w:val="FF0000"/>
          <w:lang w:val="en-US"/>
        </w:rPr>
      </w:pPr>
      <w:bookmarkStart w:id="6" w:name="_Hlk107783736"/>
      <w:r w:rsidRPr="00CA1C3C">
        <w:rPr>
          <w:color w:val="FF0000"/>
          <w:lang w:val="en-US"/>
        </w:rPr>
        <w:t>&lt;</w:t>
      </w:r>
      <w:r>
        <w:rPr>
          <w:color w:val="FF0000"/>
          <w:lang w:val="en-US"/>
        </w:rPr>
        <w:t>review</w:t>
      </w:r>
      <w:r w:rsidRPr="00CA1C3C">
        <w:rPr>
          <w:color w:val="FF0000"/>
          <w:lang w:val="en-US"/>
        </w:rPr>
        <w:t>&gt;</w:t>
      </w:r>
    </w:p>
    <w:bookmarkEnd w:id="6"/>
    <w:p w14:paraId="54A2C22B" w14:textId="17149B5F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e motivation of this </w:t>
      </w:r>
      <w:r w:rsidR="00C60EF7">
        <w:rPr>
          <w:color w:val="4F81BD" w:themeColor="accent1"/>
          <w:lang w:val="en-US"/>
        </w:rPr>
        <w:t>section</w:t>
      </w:r>
      <w:r w:rsidRPr="005406CD">
        <w:rPr>
          <w:color w:val="4F81BD" w:themeColor="accent1"/>
          <w:lang w:val="en-US"/>
        </w:rPr>
        <w:t xml:space="preserve"> is to describe</w:t>
      </w:r>
      <w:r w:rsidR="005406CD" w:rsidRPr="005406CD">
        <w:rPr>
          <w:color w:val="4F81BD" w:themeColor="accent1"/>
          <w:lang w:val="en-US"/>
        </w:rPr>
        <w:t xml:space="preserve"> roughly</w:t>
      </w:r>
      <w:r w:rsidRPr="005406CD">
        <w:rPr>
          <w:color w:val="4F81BD" w:themeColor="accent1"/>
          <w:lang w:val="en-US"/>
        </w:rPr>
        <w:t xml:space="preserve"> the technical solution concept covering the customer technical requirements! </w:t>
      </w:r>
    </w:p>
    <w:p w14:paraId="02FFDE7D" w14:textId="77777777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</w:p>
    <w:p w14:paraId="7A7A2237" w14:textId="77777777" w:rsidR="00AF098B" w:rsidRPr="00A3208E" w:rsidRDefault="00AF098B" w:rsidP="00AF098B">
      <w:pPr>
        <w:jc w:val="left"/>
        <w:rPr>
          <w:lang w:val="en-US"/>
        </w:rPr>
      </w:pPr>
    </w:p>
    <w:p w14:paraId="0F1B3393" w14:textId="42B07D4D" w:rsidR="001C59B2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7" w:name="_Toc108008212"/>
      <w:r>
        <w:rPr>
          <w:b w:val="0"/>
          <w:lang w:val="en-US"/>
        </w:rPr>
        <w:t>Release Plan</w:t>
      </w:r>
      <w:bookmarkEnd w:id="7"/>
    </w:p>
    <w:p w14:paraId="26543E38" w14:textId="4DBEFF83" w:rsidR="00CA1C3C" w:rsidRPr="00CA1C3C" w:rsidRDefault="00CA1C3C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</w:t>
      </w:r>
      <w:r>
        <w:rPr>
          <w:color w:val="FF0000"/>
          <w:lang w:val="en-US"/>
        </w:rPr>
        <w:t>review</w:t>
      </w:r>
      <w:r w:rsidRPr="00CA1C3C">
        <w:rPr>
          <w:color w:val="FF0000"/>
          <w:lang w:val="en-US"/>
        </w:rPr>
        <w:t>&gt;</w:t>
      </w:r>
    </w:p>
    <w:p w14:paraId="287F37EB" w14:textId="72147369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all project management defined precautions for a successful project development and delivery!&gt;</w:t>
      </w:r>
    </w:p>
    <w:p w14:paraId="3E82FF5E" w14:textId="76C2AF36" w:rsidR="005406CD" w:rsidRDefault="005406CD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contains the following mandatory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  <w:r w:rsidR="00CC5533">
        <w:rPr>
          <w:color w:val="4F81BD" w:themeColor="accent1"/>
          <w:lang w:val="en-US"/>
        </w:rPr>
        <w:t xml:space="preserve">(optional if the corresponding topic is described in another document. The link should be included here!]): </w:t>
      </w:r>
    </w:p>
    <w:p w14:paraId="326640FC" w14:textId="237CB5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Roles and Responsibilities</w:t>
      </w:r>
    </w:p>
    <w:p w14:paraId="40CF7A3C" w14:textId="29DD3D68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Project Plan</w:t>
      </w:r>
    </w:p>
    <w:p w14:paraId="0C86FC5A" w14:textId="4D10DFC0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ssumptions and Preconditions</w:t>
      </w:r>
    </w:p>
    <w:p w14:paraId="6F848AD3" w14:textId="7CE5FB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Continuous Integration (DevOps)</w:t>
      </w:r>
      <w:r w:rsidR="005406CD">
        <w:rPr>
          <w:color w:val="0070C0"/>
          <w:lang w:val="en-US"/>
        </w:rPr>
        <w:t xml:space="preserve"> </w:t>
      </w:r>
      <w:r w:rsidR="005406CD" w:rsidRPr="005406CD">
        <w:rPr>
          <w:color w:val="0070C0"/>
          <w:lang w:val="en-US"/>
        </w:rPr>
        <w:sym w:font="Wingdings" w:char="F0E0"/>
      </w:r>
      <w:r w:rsidR="005406CD">
        <w:rPr>
          <w:color w:val="0070C0"/>
          <w:lang w:val="en-US"/>
        </w:rPr>
        <w:t xml:space="preserve"> CI/CD may be solely described in a main section!&gt;</w:t>
      </w:r>
    </w:p>
    <w:p w14:paraId="4316D578" w14:textId="3E7E0277" w:rsidR="004A2CC7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8" w:name="_Toc108008213"/>
      <w:r>
        <w:rPr>
          <w:b w:val="0"/>
          <w:lang w:val="en-US"/>
        </w:rPr>
        <w:t>Artefacts</w:t>
      </w:r>
      <w:bookmarkEnd w:id="8"/>
    </w:p>
    <w:p w14:paraId="0B919ADD" w14:textId="4B8AC92A" w:rsidR="001C59B2" w:rsidRPr="00CA1C3C" w:rsidRDefault="00CA1C3C" w:rsidP="007E5A26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new content&gt;</w:t>
      </w:r>
    </w:p>
    <w:p w14:paraId="3EE865C7" w14:textId="467677A2" w:rsidR="00133F7D" w:rsidRPr="005406CD" w:rsidRDefault="00133F7D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9" w:name="_Toc108008214"/>
      <w:r w:rsidRPr="005406CD">
        <w:rPr>
          <w:b w:val="0"/>
          <w:lang w:val="en-US"/>
        </w:rPr>
        <w:lastRenderedPageBreak/>
        <w:t>Additional Considerations</w:t>
      </w:r>
      <w:bookmarkEnd w:id="9"/>
    </w:p>
    <w:p w14:paraId="330D49FD" w14:textId="719B329B" w:rsidR="00C60EF7" w:rsidRPr="00C60EF7" w:rsidRDefault="00C60EF7" w:rsidP="00C60EF7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 section for any topic that is not associated with the previou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>s, but it should be considered because of its importance (forgetting may cause problems for the project).&gt;</w:t>
      </w:r>
    </w:p>
    <w:p w14:paraId="1FDC3B7D" w14:textId="7873F349" w:rsidR="00C60EF7" w:rsidRDefault="00C60EF7" w:rsidP="00C60EF7">
      <w:pPr>
        <w:jc w:val="left"/>
        <w:rPr>
          <w:color w:val="0070C0"/>
          <w:lang w:val="en-US"/>
        </w:rPr>
      </w:pPr>
    </w:p>
    <w:p w14:paraId="795ED7CC" w14:textId="77777777" w:rsidR="00C60EF7" w:rsidRDefault="00C60EF7" w:rsidP="00C60EF7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441034FA" w14:textId="582DBA87" w:rsidR="00C60EF7" w:rsidRPr="00C60EF7" w:rsidRDefault="00C60EF7" w:rsidP="002C5977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Risk Assessment: 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identify risks, and plan and execute mitigation activities as soon as possible!</w:t>
      </w:r>
      <w:r w:rsidR="00CC5533">
        <w:rPr>
          <w:color w:val="0070C0"/>
          <w:lang w:val="en-US"/>
        </w:rPr>
        <w:t xml:space="preserve"> </w:t>
      </w:r>
      <w:r w:rsidR="00CC5533">
        <w:rPr>
          <w:color w:val="0070C0"/>
          <w:lang w:val="en-US"/>
        </w:rPr>
        <w:br/>
        <w:t>side-note: The risks are used to prioritize the testing cases and code coverage thresholds!</w:t>
      </w:r>
    </w:p>
    <w:p w14:paraId="4060083A" w14:textId="498A08E1" w:rsidR="00A83940" w:rsidRPr="00A83940" w:rsidRDefault="00A83940" w:rsidP="00A83940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>
        <w:rPr>
          <w:color w:val="0070C0"/>
          <w:lang w:val="en-US"/>
        </w:rPr>
        <w:t xml:space="preserve">Fundamental references: </w:t>
      </w:r>
      <w:r w:rsidRPr="00C60EF7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</w:t>
      </w:r>
      <w:r>
        <w:rPr>
          <w:color w:val="0070C0"/>
          <w:lang w:val="en-US"/>
        </w:rPr>
        <w:t xml:space="preserve"> emphasize</w:t>
      </w:r>
      <w:r w:rsidRPr="00A8394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 xml:space="preserve">specific references </w:t>
      </w:r>
      <w:r w:rsidRPr="00A83940">
        <w:rPr>
          <w:color w:val="0070C0"/>
          <w:lang w:val="en-US"/>
        </w:rPr>
        <w:t>that are used throughout the project like Spring help pages!</w:t>
      </w:r>
      <w:r w:rsidR="00CC5533">
        <w:rPr>
          <w:color w:val="0070C0"/>
          <w:lang w:val="en-US"/>
        </w:rPr>
        <w:t xml:space="preserve"> Utilizing one source ensures the all-over consistency!&gt;</w:t>
      </w:r>
    </w:p>
    <w:p w14:paraId="17ED2722" w14:textId="03315BF6" w:rsidR="00133F7D" w:rsidRDefault="00133F7D" w:rsidP="007E5A26">
      <w:pPr>
        <w:jc w:val="left"/>
        <w:rPr>
          <w:lang w:val="en-US"/>
        </w:rPr>
      </w:pPr>
    </w:p>
    <w:p w14:paraId="238F28D9" w14:textId="2B292D9A" w:rsidR="004A2CC7" w:rsidRPr="005406CD" w:rsidRDefault="004A2CC7" w:rsidP="004A2CC7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108008215"/>
      <w:r w:rsidRPr="004A2CC7">
        <w:rPr>
          <w:b w:val="0"/>
          <w:lang w:val="en-US"/>
        </w:rPr>
        <w:t>Development</w:t>
      </w:r>
      <w:bookmarkEnd w:id="10"/>
    </w:p>
    <w:p w14:paraId="7A7E0F85" w14:textId="34E7E430" w:rsidR="004A2CC7" w:rsidRPr="00CA1C3C" w:rsidRDefault="004A2CC7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</w:t>
      </w:r>
      <w:r w:rsidR="00CA1C3C">
        <w:rPr>
          <w:color w:val="FF0000"/>
          <w:lang w:val="en-US"/>
        </w:rPr>
        <w:t>review</w:t>
      </w:r>
      <w:r w:rsidRPr="00CA1C3C">
        <w:rPr>
          <w:color w:val="FF0000"/>
          <w:lang w:val="en-US"/>
        </w:rPr>
        <w:t>&gt;</w:t>
      </w:r>
    </w:p>
    <w:p w14:paraId="22988A8C" w14:textId="77777777" w:rsidR="00CA1C3C" w:rsidRPr="005406CD" w:rsidRDefault="00CA1C3C" w:rsidP="00CA1C3C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is section contains the following mandatory </w:t>
      </w:r>
      <w:r>
        <w:rPr>
          <w:color w:val="4F81BD" w:themeColor="accent1"/>
          <w:lang w:val="en-US"/>
        </w:rPr>
        <w:t>sub-</w:t>
      </w:r>
      <w:r w:rsidRPr="005406CD">
        <w:rPr>
          <w:color w:val="4F81BD" w:themeColor="accent1"/>
          <w:lang w:val="en-US"/>
        </w:rPr>
        <w:t>sections</w:t>
      </w:r>
      <w:r>
        <w:rPr>
          <w:color w:val="4F81BD" w:themeColor="accent1"/>
          <w:lang w:val="en-US"/>
        </w:rPr>
        <w:t xml:space="preserve"> (optional if the corresponding topic is described in another document. The link should be included here!]): </w:t>
      </w:r>
    </w:p>
    <w:p w14:paraId="5107D415" w14:textId="77777777" w:rsidR="00CA1C3C" w:rsidRPr="005406CD" w:rsidRDefault="00CA1C3C" w:rsidP="00CA1C3C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bookmarkStart w:id="11" w:name="_Hlk100003093"/>
      <w:r w:rsidRPr="005406CD">
        <w:rPr>
          <w:color w:val="4F81BD" w:themeColor="accent1"/>
          <w:lang w:val="en-US"/>
        </w:rPr>
        <w:t>Hardware (physical) architecture</w:t>
      </w:r>
      <w:r>
        <w:rPr>
          <w:color w:val="4F81BD" w:themeColor="accent1"/>
          <w:lang w:val="en-US"/>
        </w:rPr>
        <w:t xml:space="preserve"> (EDUp </w:t>
      </w:r>
      <w:r w:rsidRPr="0006044C">
        <w:rPr>
          <w:color w:val="4F81BD" w:themeColor="accent1"/>
          <w:lang w:val="en-US"/>
        </w:rPr>
        <w:t>Architecture Design Specification</w:t>
      </w:r>
      <w:r>
        <w:rPr>
          <w:color w:val="4F81BD" w:themeColor="accent1"/>
          <w:lang w:val="en-US"/>
        </w:rPr>
        <w:t>)</w:t>
      </w:r>
    </w:p>
    <w:p w14:paraId="345FFE73" w14:textId="77777777" w:rsidR="00CA1C3C" w:rsidRPr="005406CD" w:rsidRDefault="00CA1C3C" w:rsidP="00CA1C3C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>Software (layered) architecture</w:t>
      </w:r>
      <w:r>
        <w:rPr>
          <w:color w:val="4F81BD" w:themeColor="accent1"/>
          <w:lang w:val="en-US"/>
        </w:rPr>
        <w:t xml:space="preserve"> (EDUp </w:t>
      </w:r>
      <w:r w:rsidRPr="0006044C">
        <w:rPr>
          <w:color w:val="4F81BD" w:themeColor="accent1"/>
          <w:lang w:val="en-US"/>
        </w:rPr>
        <w:t>Architecture Design Specification</w:t>
      </w:r>
      <w:r>
        <w:rPr>
          <w:color w:val="4F81BD" w:themeColor="accent1"/>
          <w:lang w:val="en-US"/>
        </w:rPr>
        <w:t>)</w:t>
      </w:r>
    </w:p>
    <w:p w14:paraId="61B14CEE" w14:textId="77777777" w:rsidR="00CA1C3C" w:rsidRPr="005406CD" w:rsidRDefault="00CA1C3C" w:rsidP="00CA1C3C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web</w:t>
      </w:r>
      <w:r w:rsidRPr="005406CD">
        <w:rPr>
          <w:color w:val="4F81BD" w:themeColor="accent1"/>
          <w:lang w:val="en-US"/>
        </w:rPr>
        <w:t xml:space="preserve"> services</w:t>
      </w:r>
      <w:r>
        <w:rPr>
          <w:color w:val="4F81BD" w:themeColor="accent1"/>
          <w:lang w:val="en-US"/>
        </w:rPr>
        <w:t xml:space="preserve"> and domain model (</w:t>
      </w:r>
      <w:r w:rsidRPr="0006044C">
        <w:rPr>
          <w:color w:val="4F81BD" w:themeColor="accent1"/>
          <w:lang w:val="en-US"/>
        </w:rPr>
        <w:t>EDUp System Requirements Specification</w:t>
      </w:r>
      <w:r>
        <w:rPr>
          <w:color w:val="4F81BD" w:themeColor="accent1"/>
          <w:lang w:val="en-US"/>
        </w:rPr>
        <w:t>)</w:t>
      </w:r>
    </w:p>
    <w:p w14:paraId="7DB20F5B" w14:textId="77777777" w:rsidR="00CA1C3C" w:rsidRDefault="00CA1C3C" w:rsidP="00CA1C3C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system functionality (</w:t>
      </w:r>
      <w:bookmarkStart w:id="12" w:name="_Hlk100003027"/>
      <w:r>
        <w:rPr>
          <w:color w:val="4F81BD" w:themeColor="accent1"/>
          <w:lang w:val="en-US"/>
        </w:rPr>
        <w:t xml:space="preserve">EDUp </w:t>
      </w:r>
      <w:r w:rsidRPr="0006044C">
        <w:rPr>
          <w:color w:val="4F81BD" w:themeColor="accent1"/>
          <w:lang w:val="en-US"/>
        </w:rPr>
        <w:t>System Requirements Specification</w:t>
      </w:r>
      <w:bookmarkEnd w:id="12"/>
      <w:r>
        <w:rPr>
          <w:color w:val="4F81BD" w:themeColor="accent1"/>
          <w:lang w:val="en-US"/>
        </w:rPr>
        <w:t>)</w:t>
      </w:r>
    </w:p>
    <w:p w14:paraId="33040DF2" w14:textId="77777777" w:rsidR="00CA1C3C" w:rsidRDefault="00CA1C3C" w:rsidP="00CA1C3C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production test setup (</w:t>
      </w:r>
      <w:r w:rsidRPr="0006044C">
        <w:rPr>
          <w:color w:val="4F81BD" w:themeColor="accent1"/>
          <w:lang w:val="en-US"/>
        </w:rPr>
        <w:t>Validation Test Specification</w:t>
      </w:r>
      <w:r>
        <w:rPr>
          <w:color w:val="4F81BD" w:themeColor="accent1"/>
          <w:lang w:val="en-US"/>
        </w:rPr>
        <w:t>)</w:t>
      </w:r>
      <w:r w:rsidRPr="000969B1">
        <w:rPr>
          <w:color w:val="4F81BD" w:themeColor="accent1"/>
          <w:lang w:val="en-US"/>
        </w:rPr>
        <w:t>&gt;</w:t>
      </w:r>
    </w:p>
    <w:bookmarkEnd w:id="11"/>
    <w:p w14:paraId="3D97C85E" w14:textId="77777777" w:rsidR="00CA1C3C" w:rsidRDefault="00CA1C3C" w:rsidP="00CA1C3C">
      <w:pPr>
        <w:jc w:val="left"/>
        <w:rPr>
          <w:lang w:val="en-US"/>
        </w:rPr>
      </w:pPr>
    </w:p>
    <w:p w14:paraId="02EE949F" w14:textId="77777777" w:rsidR="00CA1C3C" w:rsidRDefault="00CA1C3C" w:rsidP="00CA1C3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Hardware (physical) architecture</w:t>
      </w:r>
    </w:p>
    <w:p w14:paraId="15C83C68" w14:textId="77777777" w:rsidR="00CA1C3C" w:rsidRDefault="00CA1C3C" w:rsidP="00CA1C3C">
      <w:pPr>
        <w:ind w:left="720"/>
        <w:jc w:val="left"/>
        <w:rPr>
          <w:lang w:val="en-US"/>
        </w:rPr>
      </w:pPr>
      <w:r w:rsidRPr="0006044C">
        <w:rPr>
          <w:lang w:val="en-US"/>
        </w:rPr>
        <w:t xml:space="preserve">See </w:t>
      </w:r>
      <w:r>
        <w:rPr>
          <w:lang w:val="en-US"/>
        </w:rPr>
        <w:t>(</w:t>
      </w:r>
      <w:r w:rsidRPr="0006044C">
        <w:rPr>
          <w:lang w:val="en-US"/>
        </w:rPr>
        <w:t>EDUp Architecture Design Specification</w:t>
      </w:r>
      <w:r>
        <w:rPr>
          <w:lang w:val="en-US"/>
        </w:rPr>
        <w:t>)</w:t>
      </w:r>
    </w:p>
    <w:p w14:paraId="3DC20E71" w14:textId="77777777" w:rsidR="00CA1C3C" w:rsidRPr="0006044C" w:rsidRDefault="00CA1C3C" w:rsidP="00CA1C3C">
      <w:pPr>
        <w:jc w:val="left"/>
        <w:rPr>
          <w:lang w:val="en-US"/>
        </w:rPr>
      </w:pPr>
    </w:p>
    <w:p w14:paraId="58B0D96B" w14:textId="77777777" w:rsidR="00CA1C3C" w:rsidRDefault="00CA1C3C" w:rsidP="00CA1C3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Software (layered) architecture (EDUp Architecture Design Specification)</w:t>
      </w:r>
    </w:p>
    <w:p w14:paraId="1391CBF2" w14:textId="77777777" w:rsidR="00CA1C3C" w:rsidRDefault="00CA1C3C" w:rsidP="00CA1C3C">
      <w:pPr>
        <w:ind w:left="720"/>
        <w:jc w:val="left"/>
        <w:rPr>
          <w:lang w:val="en-US"/>
        </w:rPr>
      </w:pPr>
      <w:r w:rsidRPr="0006044C">
        <w:rPr>
          <w:lang w:val="en-US"/>
        </w:rPr>
        <w:t>See (EDUp Architecture Design Specification)</w:t>
      </w:r>
    </w:p>
    <w:p w14:paraId="5B49AFDF" w14:textId="77777777" w:rsidR="00CA1C3C" w:rsidRPr="0006044C" w:rsidRDefault="00CA1C3C" w:rsidP="00CA1C3C">
      <w:pPr>
        <w:jc w:val="left"/>
        <w:rPr>
          <w:lang w:val="en-US"/>
        </w:rPr>
      </w:pPr>
    </w:p>
    <w:p w14:paraId="34ECD741" w14:textId="77777777" w:rsidR="00CA1C3C" w:rsidRDefault="00CA1C3C" w:rsidP="00CA1C3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 xml:space="preserve">Basic system functionality </w:t>
      </w:r>
    </w:p>
    <w:p w14:paraId="7D0A98E6" w14:textId="77777777" w:rsidR="00CA1C3C" w:rsidRDefault="00CA1C3C" w:rsidP="00CA1C3C">
      <w:pPr>
        <w:jc w:val="left"/>
        <w:rPr>
          <w:b/>
          <w:bCs/>
          <w:lang w:val="en-US"/>
        </w:rPr>
      </w:pPr>
    </w:p>
    <w:p w14:paraId="1A98A9EA" w14:textId="77777777" w:rsidR="00CA1C3C" w:rsidRDefault="00CA1C3C" w:rsidP="00CA1C3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Basic web services and domain model</w:t>
      </w:r>
    </w:p>
    <w:p w14:paraId="6DBB414F" w14:textId="77777777" w:rsidR="00CA1C3C" w:rsidRDefault="00CA1C3C" w:rsidP="00CA1C3C">
      <w:pPr>
        <w:ind w:left="720"/>
        <w:jc w:val="left"/>
        <w:rPr>
          <w:lang w:val="en-US"/>
        </w:rPr>
      </w:pPr>
      <w:r w:rsidRPr="0006044C">
        <w:rPr>
          <w:lang w:val="en-US"/>
        </w:rPr>
        <w:t>See (EDUp System Requirements Specification</w:t>
      </w:r>
      <w:r>
        <w:rPr>
          <w:lang w:val="en-US"/>
        </w:rPr>
        <w:t xml:space="preserve"> based on Swagger interface from Swagger Hub, see customer requirements document</w:t>
      </w:r>
      <w:r w:rsidRPr="0006044C">
        <w:rPr>
          <w:lang w:val="en-US"/>
        </w:rPr>
        <w:t>)</w:t>
      </w:r>
    </w:p>
    <w:p w14:paraId="43C56298" w14:textId="77777777" w:rsidR="00CA1C3C" w:rsidRPr="0006044C" w:rsidRDefault="00CA1C3C" w:rsidP="00CA1C3C">
      <w:pPr>
        <w:jc w:val="left"/>
        <w:rPr>
          <w:lang w:val="en-US"/>
        </w:rPr>
      </w:pPr>
    </w:p>
    <w:p w14:paraId="4D1D9846" w14:textId="77777777" w:rsidR="00CA1C3C" w:rsidRPr="0006044C" w:rsidRDefault="00CA1C3C" w:rsidP="00CA1C3C">
      <w:pPr>
        <w:jc w:val="left"/>
        <w:rPr>
          <w:lang w:val="en-US"/>
        </w:rPr>
      </w:pPr>
    </w:p>
    <w:p w14:paraId="0367890E" w14:textId="77777777" w:rsidR="00CA1C3C" w:rsidRDefault="00CA1C3C" w:rsidP="00CA1C3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 xml:space="preserve">Basic production test setup </w:t>
      </w:r>
    </w:p>
    <w:p w14:paraId="36018679" w14:textId="77777777" w:rsidR="00CA1C3C" w:rsidRDefault="00CA1C3C" w:rsidP="00CA1C3C">
      <w:pPr>
        <w:ind w:left="720"/>
        <w:jc w:val="left"/>
        <w:rPr>
          <w:lang w:val="en-US"/>
        </w:rPr>
      </w:pPr>
      <w:r w:rsidRPr="0006044C">
        <w:rPr>
          <w:lang w:val="en-US"/>
        </w:rPr>
        <w:t>See (Validation Test Specification)</w:t>
      </w:r>
    </w:p>
    <w:p w14:paraId="6F7F357A" w14:textId="77777777" w:rsidR="00CA1C3C" w:rsidRDefault="00CA1C3C" w:rsidP="00D836F2">
      <w:pPr>
        <w:jc w:val="left"/>
        <w:rPr>
          <w:lang w:val="en-US"/>
        </w:rPr>
      </w:pPr>
      <w:r>
        <w:rPr>
          <w:lang w:val="en-US"/>
        </w:rPr>
        <w:lastRenderedPageBreak/>
        <w:t xml:space="preserve">The system software is </w:t>
      </w:r>
      <w:r w:rsidRPr="00A3208E">
        <w:rPr>
          <w:b/>
          <w:bCs/>
          <w:lang w:val="en-US"/>
        </w:rPr>
        <w:t>swagger enabled</w:t>
      </w:r>
      <w:r w:rsidRPr="00A3208E">
        <w:rPr>
          <w:lang w:val="en-US"/>
        </w:rPr>
        <w:t>!</w:t>
      </w:r>
      <w:r>
        <w:rPr>
          <w:lang w:val="en-US"/>
        </w:rPr>
        <w:t xml:space="preserve"> The generated “swagger-io.html” provides the possibility to conduct </w:t>
      </w:r>
      <w:r w:rsidRPr="00A3208E">
        <w:rPr>
          <w:lang w:val="en-US"/>
        </w:rPr>
        <w:t xml:space="preserve">manually </w:t>
      </w:r>
      <w:r>
        <w:rPr>
          <w:lang w:val="en-US"/>
        </w:rPr>
        <w:t>acceptance tests!</w:t>
      </w:r>
    </w:p>
    <w:p w14:paraId="17A19FD9" w14:textId="5E467B7B" w:rsidR="004A2CC7" w:rsidRDefault="004A2CC7" w:rsidP="007E5A26">
      <w:pPr>
        <w:jc w:val="left"/>
        <w:rPr>
          <w:lang w:val="en-US"/>
        </w:rPr>
      </w:pPr>
    </w:p>
    <w:p w14:paraId="3F092DED" w14:textId="5DB8E79F" w:rsidR="004A2CC7" w:rsidRDefault="004A2CC7" w:rsidP="0080753A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3" w:name="_Toc108008216"/>
      <w:r w:rsidRPr="004A2CC7">
        <w:rPr>
          <w:b w:val="0"/>
          <w:lang w:val="en-US"/>
        </w:rPr>
        <w:t>System Requirements</w:t>
      </w:r>
      <w:bookmarkEnd w:id="13"/>
    </w:p>
    <w:p w14:paraId="39A61283" w14:textId="77777777" w:rsidR="004A2CC7" w:rsidRPr="00CA1C3C" w:rsidRDefault="004A2CC7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new content&gt;</w:t>
      </w:r>
    </w:p>
    <w:p w14:paraId="199AA3EC" w14:textId="77777777" w:rsidR="004A2CC7" w:rsidRPr="004A2CC7" w:rsidRDefault="004A2CC7" w:rsidP="004A2CC7">
      <w:pPr>
        <w:rPr>
          <w:lang w:val="en-US"/>
        </w:rPr>
      </w:pPr>
    </w:p>
    <w:p w14:paraId="5236AAB8" w14:textId="5C8F4117" w:rsidR="004A2CC7" w:rsidRDefault="004A2CC7" w:rsidP="005C4CAB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4" w:name="_Toc108008217"/>
      <w:r w:rsidRPr="004A2CC7">
        <w:rPr>
          <w:b w:val="0"/>
          <w:lang w:val="en-US"/>
        </w:rPr>
        <w:t>System/Software Architecture</w:t>
      </w:r>
      <w:bookmarkEnd w:id="14"/>
    </w:p>
    <w:p w14:paraId="03AA0B21" w14:textId="77777777" w:rsidR="004A2CC7" w:rsidRPr="00CA1C3C" w:rsidRDefault="004A2CC7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new content&gt;</w:t>
      </w:r>
    </w:p>
    <w:p w14:paraId="7EC0FD92" w14:textId="77777777" w:rsidR="004A2CC7" w:rsidRPr="004A2CC7" w:rsidRDefault="004A2CC7" w:rsidP="004A2CC7">
      <w:pPr>
        <w:rPr>
          <w:lang w:val="en-US"/>
        </w:rPr>
      </w:pPr>
    </w:p>
    <w:p w14:paraId="36271FCF" w14:textId="4CCCD1A9" w:rsidR="004A2CC7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5" w:name="_Toc108008218"/>
      <w:r w:rsidRPr="004A2CC7">
        <w:rPr>
          <w:b w:val="0"/>
          <w:lang w:val="en-US"/>
        </w:rPr>
        <w:t>Integration Test Cases</w:t>
      </w:r>
      <w:bookmarkEnd w:id="15"/>
    </w:p>
    <w:p w14:paraId="7EF88AA0" w14:textId="77777777" w:rsidR="004A2CC7" w:rsidRPr="00CA1C3C" w:rsidRDefault="004A2CC7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new content&gt;</w:t>
      </w:r>
    </w:p>
    <w:p w14:paraId="6894118A" w14:textId="77777777" w:rsidR="004A2CC7" w:rsidRPr="004A2CC7" w:rsidRDefault="004A2CC7" w:rsidP="004A2CC7">
      <w:pPr>
        <w:rPr>
          <w:lang w:val="en-US"/>
        </w:rPr>
      </w:pPr>
    </w:p>
    <w:p w14:paraId="50FC02B0" w14:textId="1371D079" w:rsidR="004A2CC7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6" w:name="_Toc108008219"/>
      <w:r w:rsidRPr="004A2CC7">
        <w:rPr>
          <w:b w:val="0"/>
          <w:lang w:val="en-US"/>
        </w:rPr>
        <w:t>Validation Test Cases</w:t>
      </w:r>
      <w:bookmarkEnd w:id="16"/>
    </w:p>
    <w:p w14:paraId="1D5432F2" w14:textId="77777777" w:rsidR="004A2CC7" w:rsidRPr="00CA1C3C" w:rsidRDefault="004A2CC7" w:rsidP="00CA1C3C">
      <w:pPr>
        <w:jc w:val="left"/>
        <w:rPr>
          <w:color w:val="FF0000"/>
          <w:lang w:val="en-US"/>
        </w:rPr>
      </w:pPr>
      <w:r w:rsidRPr="00CA1C3C">
        <w:rPr>
          <w:color w:val="FF0000"/>
          <w:lang w:val="en-US"/>
        </w:rPr>
        <w:t>&lt;new content&gt;</w:t>
      </w:r>
    </w:p>
    <w:p w14:paraId="105776AB" w14:textId="1C6A46E2" w:rsidR="004A2CC7" w:rsidRPr="004A2CC7" w:rsidRDefault="004A2CC7" w:rsidP="004A2CC7">
      <w:pPr>
        <w:rPr>
          <w:lang w:val="en-US"/>
        </w:rPr>
      </w:pPr>
    </w:p>
    <w:p w14:paraId="635F4630" w14:textId="7B0BCBA4" w:rsidR="004A2CC7" w:rsidRPr="005406CD" w:rsidRDefault="004A2CC7" w:rsidP="004A2CC7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7" w:name="_Toc108008220"/>
      <w:r w:rsidRPr="004A2CC7">
        <w:rPr>
          <w:b w:val="0"/>
          <w:lang w:val="en-US"/>
        </w:rPr>
        <w:t>Delivery</w:t>
      </w:r>
      <w:bookmarkEnd w:id="17"/>
    </w:p>
    <w:p w14:paraId="0EB77808" w14:textId="77777777" w:rsidR="004A2CC7" w:rsidRPr="004A2CC7" w:rsidRDefault="004A2CC7" w:rsidP="004A2CC7">
      <w:pPr>
        <w:jc w:val="left"/>
        <w:rPr>
          <w:color w:val="FF0000"/>
          <w:lang w:val="en-US"/>
        </w:rPr>
      </w:pPr>
      <w:r w:rsidRPr="004A2CC7">
        <w:rPr>
          <w:color w:val="FF0000"/>
          <w:lang w:val="en-US"/>
        </w:rPr>
        <w:t>&lt;new content&gt;</w:t>
      </w:r>
    </w:p>
    <w:p w14:paraId="6B5D74CB" w14:textId="77777777" w:rsidR="004A2CC7" w:rsidRDefault="004A2CC7" w:rsidP="007E5A26">
      <w:pPr>
        <w:jc w:val="left"/>
        <w:rPr>
          <w:lang w:val="en-US"/>
        </w:rPr>
      </w:pPr>
    </w:p>
    <w:p w14:paraId="3183A086" w14:textId="50E9E6E6" w:rsidR="004A2CC7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8" w:name="_Toc108008221"/>
      <w:r w:rsidRPr="004A2CC7">
        <w:rPr>
          <w:b w:val="0"/>
          <w:lang w:val="en-US"/>
        </w:rPr>
        <w:t>DevOps Setup</w:t>
      </w:r>
      <w:bookmarkEnd w:id="18"/>
    </w:p>
    <w:p w14:paraId="466D4046" w14:textId="77777777" w:rsidR="00D836F2" w:rsidRPr="005406CD" w:rsidRDefault="00D836F2" w:rsidP="00D836F2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is section contains the following mandatory </w:t>
      </w:r>
      <w:r>
        <w:rPr>
          <w:color w:val="4F81BD" w:themeColor="accent1"/>
          <w:lang w:val="en-US"/>
        </w:rPr>
        <w:t>sub-</w:t>
      </w:r>
      <w:r w:rsidRPr="005406CD">
        <w:rPr>
          <w:color w:val="4F81BD" w:themeColor="accent1"/>
          <w:lang w:val="en-US"/>
        </w:rPr>
        <w:t>sections</w:t>
      </w:r>
      <w:r>
        <w:rPr>
          <w:color w:val="4F81BD" w:themeColor="accent1"/>
          <w:lang w:val="en-US"/>
        </w:rPr>
        <w:t xml:space="preserve"> (optional if the corresponding topic is described in another document. The link should be included here!]): </w:t>
      </w:r>
    </w:p>
    <w:p w14:paraId="0520B3EA" w14:textId="1B63872D" w:rsidR="00D836F2" w:rsidRPr="005406CD" w:rsidRDefault="00D836F2" w:rsidP="00D836F2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Development IDE Tools (to code the algos)</w:t>
      </w:r>
    </w:p>
    <w:p w14:paraId="52A2D17A" w14:textId="1BE913FB" w:rsidR="00D836F2" w:rsidRPr="005406CD" w:rsidRDefault="00D836F2" w:rsidP="00D836F2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 xml:space="preserve">Basic </w:t>
      </w:r>
      <w:r>
        <w:rPr>
          <w:color w:val="4F81BD" w:themeColor="accent1"/>
          <w:lang w:val="en-US"/>
        </w:rPr>
        <w:t>SW packages</w:t>
      </w:r>
      <w:r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>(to implement the architecture and services)</w:t>
      </w:r>
    </w:p>
    <w:p w14:paraId="7CAE79CF" w14:textId="3BA19C5E" w:rsidR="00D836F2" w:rsidRDefault="00D836F2" w:rsidP="00D836F2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 xml:space="preserve">Basic </w:t>
      </w:r>
      <w:r>
        <w:rPr>
          <w:color w:val="4F81BD" w:themeColor="accent1"/>
          <w:lang w:val="en-US"/>
        </w:rPr>
        <w:t xml:space="preserve">SW </w:t>
      </w:r>
      <w:r>
        <w:rPr>
          <w:color w:val="4F81BD" w:themeColor="accent1"/>
          <w:lang w:val="en-US"/>
        </w:rPr>
        <w:t>production setup</w:t>
      </w:r>
      <w:r>
        <w:rPr>
          <w:color w:val="4F81BD" w:themeColor="accent1"/>
          <w:lang w:val="en-US"/>
        </w:rPr>
        <w:t xml:space="preserve"> (to produce executables)&gt;</w:t>
      </w:r>
    </w:p>
    <w:p w14:paraId="384BF546" w14:textId="77777777" w:rsidR="004A2CC7" w:rsidRPr="004A2CC7" w:rsidRDefault="004A2CC7" w:rsidP="004A2CC7">
      <w:pPr>
        <w:rPr>
          <w:lang w:val="en-US"/>
        </w:rPr>
      </w:pPr>
    </w:p>
    <w:p w14:paraId="509BB2DE" w14:textId="522DB550" w:rsidR="004A2CC7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19" w:name="_Toc108008222"/>
      <w:r>
        <w:rPr>
          <w:b w:val="0"/>
          <w:lang w:val="en-US"/>
        </w:rPr>
        <w:t>Product Release</w:t>
      </w:r>
      <w:bookmarkEnd w:id="19"/>
    </w:p>
    <w:p w14:paraId="665A5A33" w14:textId="77777777" w:rsidR="004A2CC7" w:rsidRPr="004A2CC7" w:rsidRDefault="004A2CC7" w:rsidP="004A2CC7">
      <w:pPr>
        <w:jc w:val="left"/>
        <w:rPr>
          <w:color w:val="FF0000"/>
          <w:lang w:val="en-US"/>
        </w:rPr>
      </w:pPr>
      <w:r w:rsidRPr="004A2CC7">
        <w:rPr>
          <w:color w:val="FF0000"/>
          <w:lang w:val="en-US"/>
        </w:rPr>
        <w:t>&lt;review&gt;</w:t>
      </w:r>
    </w:p>
    <w:p w14:paraId="0029D8E7" w14:textId="628A1527" w:rsidR="004A2CC7" w:rsidRPr="005406CD" w:rsidRDefault="004A2CC7" w:rsidP="004A2CC7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</w:t>
      </w:r>
      <w:r>
        <w:rPr>
          <w:color w:val="0070C0"/>
          <w:lang w:val="en-US"/>
        </w:rPr>
        <w:t>what should be delivered how!</w:t>
      </w:r>
      <w:r w:rsidRPr="005406CD">
        <w:rPr>
          <w:color w:val="0070C0"/>
          <w:lang w:val="en-US"/>
        </w:rPr>
        <w:t>&gt;</w:t>
      </w:r>
    </w:p>
    <w:p w14:paraId="6072B8C2" w14:textId="77777777" w:rsidR="004A2CC7" w:rsidRPr="005406CD" w:rsidRDefault="004A2CC7" w:rsidP="004A2CC7">
      <w:pPr>
        <w:jc w:val="left"/>
        <w:rPr>
          <w:color w:val="0070C0"/>
          <w:lang w:val="en-US"/>
        </w:rPr>
      </w:pPr>
    </w:p>
    <w:p w14:paraId="2C26D614" w14:textId="77777777" w:rsidR="004A2CC7" w:rsidRDefault="004A2CC7" w:rsidP="004A2CC7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68EF78D5" w14:textId="77777777" w:rsidR="004A2CC7" w:rsidRPr="005406CD" w:rsidRDefault="004A2CC7" w:rsidP="004A2CC7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odules</w:t>
      </w:r>
      <w:r>
        <w:rPr>
          <w:color w:val="0070C0"/>
          <w:lang w:val="en-US"/>
        </w:rPr>
        <w:t xml:space="preserve"> : </w:t>
      </w:r>
      <w:r w:rsidRPr="005406CD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</w:t>
      </w:r>
      <w:r>
        <w:rPr>
          <w:color w:val="0070C0"/>
          <w:lang w:val="en-US"/>
        </w:rPr>
        <w:t>to describe how the user expectation is to deliver (executables, configuration files, and user documents) [mandatory]!</w:t>
      </w:r>
    </w:p>
    <w:p w14:paraId="45FB6CBA" w14:textId="77777777" w:rsidR="004A2CC7" w:rsidRPr="005406CD" w:rsidRDefault="004A2CC7" w:rsidP="004A2CC7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dditional Deliverables</w:t>
      </w:r>
      <w:r>
        <w:rPr>
          <w:color w:val="0070C0"/>
          <w:lang w:val="en-US"/>
        </w:rPr>
        <w:t xml:space="preserve">: </w:t>
      </w:r>
      <w:r w:rsidRPr="007E5A26">
        <w:rPr>
          <w:color w:val="0070C0"/>
          <w:lang w:val="en-US"/>
        </w:rPr>
        <w:t xml:space="preserve">The motivation of this section is </w:t>
      </w:r>
      <w:r>
        <w:rPr>
          <w:color w:val="0070C0"/>
          <w:lang w:val="en-US"/>
        </w:rPr>
        <w:t>to supply development environment information to enable others to set up a new project with a different motivation</w:t>
      </w:r>
      <w:r w:rsidRPr="005406CD">
        <w:rPr>
          <w:color w:val="0070C0"/>
          <w:lang w:val="en-US"/>
        </w:rPr>
        <w:t>!</w:t>
      </w:r>
    </w:p>
    <w:p w14:paraId="5987043E" w14:textId="77777777" w:rsidR="004A2CC7" w:rsidRPr="005406CD" w:rsidRDefault="004A2CC7" w:rsidP="004A2CC7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lastRenderedPageBreak/>
        <w:t>Releases and Schedule</w:t>
      </w:r>
      <w:r>
        <w:rPr>
          <w:color w:val="0070C0"/>
          <w:lang w:val="en-US"/>
        </w:rPr>
        <w:t xml:space="preserve">: </w:t>
      </w:r>
      <w:r w:rsidRPr="005406CD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</w:t>
      </w:r>
      <w:r>
        <w:rPr>
          <w:color w:val="0070C0"/>
          <w:lang w:val="en-US"/>
        </w:rPr>
        <w:t>to describe which release with which content should be delivered when [optional]!</w:t>
      </w:r>
    </w:p>
    <w:p w14:paraId="2BBAB536" w14:textId="77777777" w:rsidR="004A2CC7" w:rsidRPr="005406CD" w:rsidRDefault="004A2CC7" w:rsidP="004A2CC7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cceptance Criteria</w:t>
      </w:r>
      <w:r>
        <w:rPr>
          <w:color w:val="0070C0"/>
          <w:lang w:val="en-US"/>
        </w:rPr>
        <w:t xml:space="preserve">: </w:t>
      </w:r>
      <w:r w:rsidRPr="005406CD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</w:t>
      </w:r>
      <w:r>
        <w:rPr>
          <w:color w:val="0070C0"/>
          <w:lang w:val="en-US"/>
        </w:rPr>
        <w:t>to describe the criteria which defines the “Definition of Done” [mandatory]!</w:t>
      </w:r>
    </w:p>
    <w:p w14:paraId="34C6A7AB" w14:textId="77777777" w:rsidR="004A2CC7" w:rsidRPr="005406CD" w:rsidRDefault="004A2CC7" w:rsidP="004A2CC7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edia</w:t>
      </w:r>
      <w:r>
        <w:rPr>
          <w:color w:val="0070C0"/>
          <w:lang w:val="en-US"/>
        </w:rPr>
        <w:t xml:space="preserve">: </w:t>
      </w:r>
      <w:r w:rsidRPr="005406CD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</w:t>
      </w:r>
      <w:r>
        <w:rPr>
          <w:color w:val="0070C0"/>
          <w:lang w:val="en-US"/>
        </w:rPr>
        <w:t>to describe how the deliverables to be delivered (download-link, repo-link, zip-file, etc.)</w:t>
      </w:r>
    </w:p>
    <w:p w14:paraId="30E59C79" w14:textId="60B3BE5F" w:rsidR="004A2CC7" w:rsidRDefault="004A2CC7" w:rsidP="007E5A26">
      <w:pPr>
        <w:jc w:val="left"/>
        <w:rPr>
          <w:lang w:val="en-US"/>
        </w:rPr>
      </w:pPr>
    </w:p>
    <w:p w14:paraId="763D5F64" w14:textId="7BEE2A8C" w:rsidR="004A2CC7" w:rsidRPr="005406CD" w:rsidRDefault="004A2CC7" w:rsidP="004A2CC7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20" w:name="_Toc108008223"/>
      <w:r w:rsidRPr="004A2CC7">
        <w:rPr>
          <w:b w:val="0"/>
          <w:lang w:val="en-US"/>
        </w:rPr>
        <w:t>Quality Assurance</w:t>
      </w:r>
      <w:bookmarkEnd w:id="20"/>
    </w:p>
    <w:p w14:paraId="0A3775EA" w14:textId="5B909237" w:rsidR="00D836F2" w:rsidRDefault="00D836F2" w:rsidP="00D836F2">
      <w:pPr>
        <w:jc w:val="left"/>
        <w:rPr>
          <w:color w:val="0070C0"/>
          <w:lang w:val="en-US"/>
        </w:rPr>
      </w:pPr>
      <w:r>
        <w:rPr>
          <w:color w:val="0070C0"/>
          <w:lang w:val="en-US"/>
        </w:rPr>
        <w:t>&lt;</w:t>
      </w:r>
      <w:r w:rsidRPr="005406CD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</w:t>
      </w:r>
      <w:r>
        <w:rPr>
          <w:color w:val="0070C0"/>
          <w:lang w:val="en-US"/>
        </w:rPr>
        <w:t xml:space="preserve">what should be </w:t>
      </w:r>
      <w:r>
        <w:rPr>
          <w:color w:val="0070C0"/>
          <w:lang w:val="en-US"/>
        </w:rPr>
        <w:t>performed to deliver a defined quality&gt;</w:t>
      </w:r>
    </w:p>
    <w:p w14:paraId="3A50BBEE" w14:textId="7428D24A" w:rsidR="00D836F2" w:rsidRPr="00D836F2" w:rsidRDefault="00D836F2" w:rsidP="00D836F2">
      <w:pPr>
        <w:jc w:val="left"/>
        <w:rPr>
          <w:color w:val="0070C0"/>
          <w:lang w:val="en-US"/>
        </w:rPr>
      </w:pPr>
      <w:r>
        <w:rPr>
          <w:color w:val="0070C0"/>
          <w:lang w:val="en-US"/>
        </w:rPr>
        <w:t xml:space="preserve">&lt;Define </w:t>
      </w:r>
      <w:r>
        <w:rPr>
          <w:color w:val="0070C0"/>
          <w:lang w:val="en-US"/>
        </w:rPr>
        <w:t>all</w:t>
      </w:r>
      <w:r w:rsidR="005110DF">
        <w:rPr>
          <w:color w:val="0070C0"/>
          <w:lang w:val="en-US"/>
        </w:rPr>
        <w:t>over</w:t>
      </w:r>
      <w:r>
        <w:rPr>
          <w:color w:val="0070C0"/>
          <w:lang w:val="en-US"/>
        </w:rPr>
        <w:t xml:space="preserve"> quality </w:t>
      </w:r>
      <w:r w:rsidR="005110DF">
        <w:rPr>
          <w:color w:val="0070C0"/>
          <w:lang w:val="en-US"/>
        </w:rPr>
        <w:t xml:space="preserve">and templates to assure the quality </w:t>
      </w:r>
      <w:r w:rsidRPr="00D836F2">
        <w:rPr>
          <w:color w:val="0070C0"/>
          <w:lang w:val="en-US"/>
        </w:rPr>
        <w:t>(</w:t>
      </w:r>
      <w:r w:rsidR="005110DF">
        <w:rPr>
          <w:color w:val="0070C0"/>
          <w:lang w:val="en-US"/>
        </w:rPr>
        <w:t>for docs</w:t>
      </w:r>
      <w:r w:rsidRPr="00D836F2">
        <w:rPr>
          <w:color w:val="0070C0"/>
          <w:lang w:val="en-US"/>
        </w:rPr>
        <w:t>)&gt;</w:t>
      </w:r>
    </w:p>
    <w:p w14:paraId="464667D6" w14:textId="145818B3" w:rsidR="00D836F2" w:rsidRPr="00D836F2" w:rsidRDefault="00D836F2" w:rsidP="00D836F2">
      <w:pPr>
        <w:jc w:val="left"/>
        <w:rPr>
          <w:color w:val="0070C0"/>
          <w:lang w:val="en-US"/>
        </w:rPr>
      </w:pPr>
      <w:r>
        <w:rPr>
          <w:color w:val="0070C0"/>
          <w:lang w:val="en-US"/>
        </w:rPr>
        <w:t>&lt;Define the quality and define release</w:t>
      </w:r>
      <w:r w:rsidRPr="00D836F2">
        <w:rPr>
          <w:color w:val="0070C0"/>
          <w:lang w:val="en-US"/>
        </w:rPr>
        <w:t xml:space="preserve"> test </w:t>
      </w:r>
      <w:r>
        <w:rPr>
          <w:color w:val="0070C0"/>
          <w:lang w:val="en-US"/>
        </w:rPr>
        <w:t>cases for evidence</w:t>
      </w:r>
      <w:r w:rsidRPr="00D836F2">
        <w:rPr>
          <w:color w:val="0070C0"/>
          <w:lang w:val="en-US"/>
        </w:rPr>
        <w:t xml:space="preserve"> (</w:t>
      </w:r>
      <w:r w:rsidR="005110DF">
        <w:rPr>
          <w:color w:val="0070C0"/>
          <w:lang w:val="en-US"/>
        </w:rPr>
        <w:t xml:space="preserve">test code </w:t>
      </w:r>
      <w:r>
        <w:rPr>
          <w:color w:val="0070C0"/>
          <w:lang w:val="en-US"/>
        </w:rPr>
        <w:t>to integrate into</w:t>
      </w:r>
      <w:r w:rsidRPr="00D836F2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DevOps SW production</w:t>
      </w:r>
      <w:r w:rsidRPr="00D836F2">
        <w:rPr>
          <w:color w:val="0070C0"/>
          <w:lang w:val="en-US"/>
        </w:rPr>
        <w:t>)&gt;</w:t>
      </w:r>
    </w:p>
    <w:p w14:paraId="6A9B2A5C" w14:textId="77777777" w:rsidR="004A2CC7" w:rsidRPr="005406CD" w:rsidRDefault="004A2CC7" w:rsidP="007E5A26">
      <w:pPr>
        <w:jc w:val="left"/>
        <w:rPr>
          <w:lang w:val="en-US"/>
        </w:rPr>
      </w:pPr>
    </w:p>
    <w:p w14:paraId="10E0055B" w14:textId="55B74823" w:rsidR="00133F7D" w:rsidRPr="005406CD" w:rsidRDefault="00133F7D" w:rsidP="004A2CC7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21" w:name="_Toc108008224"/>
      <w:r w:rsidRPr="005406CD">
        <w:rPr>
          <w:b w:val="0"/>
          <w:lang w:val="en-US"/>
        </w:rPr>
        <w:t>References</w:t>
      </w:r>
      <w:bookmarkEnd w:id="21"/>
    </w:p>
    <w:p w14:paraId="6DD7F511" w14:textId="77777777" w:rsidR="00A83940" w:rsidRDefault="00A83940" w:rsidP="007E5A26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</w:t>
      </w:r>
      <w:r>
        <w:rPr>
          <w:color w:val="0070C0"/>
          <w:lang w:val="en-US"/>
        </w:rPr>
        <w:t>list all references that are used in this document!&gt;</w:t>
      </w:r>
    </w:p>
    <w:p w14:paraId="478CA2C5" w14:textId="77777777" w:rsidR="00847552" w:rsidRPr="005406CD" w:rsidRDefault="00847552" w:rsidP="007E5A26">
      <w:pPr>
        <w:jc w:val="left"/>
        <w:rPr>
          <w:lang w:val="en-US"/>
        </w:rPr>
      </w:pPr>
    </w:p>
    <w:p w14:paraId="0816F50D" w14:textId="2B0B2C69" w:rsidR="00133F7D" w:rsidRPr="005406CD" w:rsidRDefault="00133F7D" w:rsidP="004A2CC7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22" w:name="_Toc108008225"/>
      <w:r w:rsidRPr="005406CD">
        <w:rPr>
          <w:b w:val="0"/>
          <w:lang w:val="en-US"/>
        </w:rPr>
        <w:t>&lt;Annex - &gt; &lt;topic name&gt;&gt;</w:t>
      </w:r>
      <w:bookmarkEnd w:id="22"/>
    </w:p>
    <w:p w14:paraId="0D224E5D" w14:textId="7898FB06" w:rsidR="00133F7D" w:rsidRPr="005406CD" w:rsidRDefault="00A83940" w:rsidP="007E5A26">
      <w:pPr>
        <w:jc w:val="left"/>
        <w:rPr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ny topic that is </w:t>
      </w:r>
      <w:r>
        <w:rPr>
          <w:color w:val="0070C0"/>
          <w:lang w:val="en-US"/>
        </w:rPr>
        <w:t>essential for the project like specific concepts, standards, detail description of a specific section of this document!&gt;</w:t>
      </w:r>
    </w:p>
    <w:p w14:paraId="238C01E8" w14:textId="77777777" w:rsidR="001C59B2" w:rsidRPr="005406CD" w:rsidRDefault="001C59B2" w:rsidP="007E5A26">
      <w:pPr>
        <w:jc w:val="left"/>
        <w:rPr>
          <w:lang w:val="en-US"/>
        </w:rPr>
      </w:pPr>
    </w:p>
    <w:sectPr w:rsidR="001C59B2" w:rsidRPr="005406CD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A8BA" w14:textId="77777777" w:rsidR="006A3405" w:rsidRDefault="006A3405">
      <w:pPr>
        <w:spacing w:line="240" w:lineRule="auto"/>
      </w:pPr>
      <w:r>
        <w:separator/>
      </w:r>
    </w:p>
  </w:endnote>
  <w:endnote w:type="continuationSeparator" w:id="0">
    <w:p w14:paraId="72E5E3B8" w14:textId="77777777" w:rsidR="006A3405" w:rsidRDefault="006A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4B66" w14:textId="77777777" w:rsidR="006A3405" w:rsidRDefault="006A3405">
      <w:pPr>
        <w:spacing w:line="240" w:lineRule="auto"/>
      </w:pPr>
      <w:r>
        <w:separator/>
      </w:r>
    </w:p>
  </w:footnote>
  <w:footnote w:type="continuationSeparator" w:id="0">
    <w:p w14:paraId="2432A569" w14:textId="77777777" w:rsidR="006A3405" w:rsidRDefault="006A3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57E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2F3624"/>
    <w:multiLevelType w:val="hybridMultilevel"/>
    <w:tmpl w:val="8E3C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F51"/>
    <w:multiLevelType w:val="multilevel"/>
    <w:tmpl w:val="1AE63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8122A7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DAE0F69"/>
    <w:multiLevelType w:val="hybridMultilevel"/>
    <w:tmpl w:val="9E9C3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4261BA4"/>
    <w:multiLevelType w:val="hybridMultilevel"/>
    <w:tmpl w:val="D9B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349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61304C"/>
    <w:multiLevelType w:val="hybridMultilevel"/>
    <w:tmpl w:val="45D6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7E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EA72D84"/>
    <w:multiLevelType w:val="hybridMultilevel"/>
    <w:tmpl w:val="D39ED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7"/>
  </w:num>
  <w:num w:numId="8">
    <w:abstractNumId w:val="7"/>
  </w:num>
  <w:num w:numId="9">
    <w:abstractNumId w:val="10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62CC"/>
    <w:rsid w:val="00017C69"/>
    <w:rsid w:val="00020769"/>
    <w:rsid w:val="000216A9"/>
    <w:rsid w:val="0002428D"/>
    <w:rsid w:val="000330BD"/>
    <w:rsid w:val="000413B3"/>
    <w:rsid w:val="0006044C"/>
    <w:rsid w:val="00065059"/>
    <w:rsid w:val="00067287"/>
    <w:rsid w:val="00067588"/>
    <w:rsid w:val="00072F12"/>
    <w:rsid w:val="00074A08"/>
    <w:rsid w:val="00086866"/>
    <w:rsid w:val="00094A39"/>
    <w:rsid w:val="000969B1"/>
    <w:rsid w:val="000A1935"/>
    <w:rsid w:val="000A511B"/>
    <w:rsid w:val="000B2C45"/>
    <w:rsid w:val="000B62A7"/>
    <w:rsid w:val="000C56BF"/>
    <w:rsid w:val="000F467B"/>
    <w:rsid w:val="000F5418"/>
    <w:rsid w:val="00104793"/>
    <w:rsid w:val="00132EBA"/>
    <w:rsid w:val="00133F7D"/>
    <w:rsid w:val="001374A9"/>
    <w:rsid w:val="00142312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C59B2"/>
    <w:rsid w:val="001D11D6"/>
    <w:rsid w:val="001E1F65"/>
    <w:rsid w:val="001F508E"/>
    <w:rsid w:val="001F5D0D"/>
    <w:rsid w:val="001F6B8B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564D7"/>
    <w:rsid w:val="00266C4F"/>
    <w:rsid w:val="0027191F"/>
    <w:rsid w:val="00274E47"/>
    <w:rsid w:val="00292F75"/>
    <w:rsid w:val="00293F29"/>
    <w:rsid w:val="002A1B9F"/>
    <w:rsid w:val="002A68E5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44F1D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94EE4"/>
    <w:rsid w:val="004A2CC7"/>
    <w:rsid w:val="004A36C4"/>
    <w:rsid w:val="004A5EDD"/>
    <w:rsid w:val="004B3A54"/>
    <w:rsid w:val="004B77F0"/>
    <w:rsid w:val="004C58E2"/>
    <w:rsid w:val="004C6763"/>
    <w:rsid w:val="004D6C64"/>
    <w:rsid w:val="004E1995"/>
    <w:rsid w:val="004F40B2"/>
    <w:rsid w:val="004F4B88"/>
    <w:rsid w:val="005036FA"/>
    <w:rsid w:val="00507229"/>
    <w:rsid w:val="005110DF"/>
    <w:rsid w:val="005114D6"/>
    <w:rsid w:val="0051153A"/>
    <w:rsid w:val="00514331"/>
    <w:rsid w:val="0052174D"/>
    <w:rsid w:val="005221A0"/>
    <w:rsid w:val="005265F5"/>
    <w:rsid w:val="0053217B"/>
    <w:rsid w:val="00536A94"/>
    <w:rsid w:val="005406CD"/>
    <w:rsid w:val="00543237"/>
    <w:rsid w:val="00553BBE"/>
    <w:rsid w:val="00557C0F"/>
    <w:rsid w:val="00563BC1"/>
    <w:rsid w:val="00576C56"/>
    <w:rsid w:val="00576F33"/>
    <w:rsid w:val="0057749C"/>
    <w:rsid w:val="00580338"/>
    <w:rsid w:val="00586068"/>
    <w:rsid w:val="00590FC2"/>
    <w:rsid w:val="0059488D"/>
    <w:rsid w:val="005A4F42"/>
    <w:rsid w:val="005D011C"/>
    <w:rsid w:val="005E1000"/>
    <w:rsid w:val="005E317A"/>
    <w:rsid w:val="005F031F"/>
    <w:rsid w:val="005F04D6"/>
    <w:rsid w:val="005F6A03"/>
    <w:rsid w:val="005F726A"/>
    <w:rsid w:val="0060090B"/>
    <w:rsid w:val="006055AE"/>
    <w:rsid w:val="006102AB"/>
    <w:rsid w:val="00615C43"/>
    <w:rsid w:val="00627641"/>
    <w:rsid w:val="00631B74"/>
    <w:rsid w:val="0063714B"/>
    <w:rsid w:val="00656F8B"/>
    <w:rsid w:val="006628CC"/>
    <w:rsid w:val="00665BEF"/>
    <w:rsid w:val="00676D6D"/>
    <w:rsid w:val="00681041"/>
    <w:rsid w:val="00682EDB"/>
    <w:rsid w:val="0069285D"/>
    <w:rsid w:val="00697BDF"/>
    <w:rsid w:val="006A3405"/>
    <w:rsid w:val="006B3EB4"/>
    <w:rsid w:val="006B77B8"/>
    <w:rsid w:val="006C11C2"/>
    <w:rsid w:val="006C13B6"/>
    <w:rsid w:val="006C2963"/>
    <w:rsid w:val="006C32FE"/>
    <w:rsid w:val="006C79DB"/>
    <w:rsid w:val="006D09F0"/>
    <w:rsid w:val="006D4BD9"/>
    <w:rsid w:val="006D607D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024F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E5A26"/>
    <w:rsid w:val="007F37AB"/>
    <w:rsid w:val="007F6986"/>
    <w:rsid w:val="008024E1"/>
    <w:rsid w:val="00817CFD"/>
    <w:rsid w:val="00820638"/>
    <w:rsid w:val="00821B0D"/>
    <w:rsid w:val="008359DD"/>
    <w:rsid w:val="008403AA"/>
    <w:rsid w:val="00844914"/>
    <w:rsid w:val="00847552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B7613"/>
    <w:rsid w:val="008C7411"/>
    <w:rsid w:val="008D48E2"/>
    <w:rsid w:val="008D5B91"/>
    <w:rsid w:val="008E2C66"/>
    <w:rsid w:val="008F06AD"/>
    <w:rsid w:val="008F7460"/>
    <w:rsid w:val="008F75F8"/>
    <w:rsid w:val="00910322"/>
    <w:rsid w:val="0091102E"/>
    <w:rsid w:val="009126B9"/>
    <w:rsid w:val="00914E41"/>
    <w:rsid w:val="00924530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6F2E"/>
    <w:rsid w:val="009D7ACC"/>
    <w:rsid w:val="009E3FE7"/>
    <w:rsid w:val="009E536E"/>
    <w:rsid w:val="009F0CF1"/>
    <w:rsid w:val="009F6C2A"/>
    <w:rsid w:val="009F777E"/>
    <w:rsid w:val="00A13E2D"/>
    <w:rsid w:val="00A15555"/>
    <w:rsid w:val="00A17E92"/>
    <w:rsid w:val="00A20E7B"/>
    <w:rsid w:val="00A20F6F"/>
    <w:rsid w:val="00A2407B"/>
    <w:rsid w:val="00A241A6"/>
    <w:rsid w:val="00A27F52"/>
    <w:rsid w:val="00A3208E"/>
    <w:rsid w:val="00A44320"/>
    <w:rsid w:val="00A57415"/>
    <w:rsid w:val="00A60C52"/>
    <w:rsid w:val="00A747F9"/>
    <w:rsid w:val="00A76994"/>
    <w:rsid w:val="00A77A61"/>
    <w:rsid w:val="00A83940"/>
    <w:rsid w:val="00A86060"/>
    <w:rsid w:val="00A9351D"/>
    <w:rsid w:val="00A9450A"/>
    <w:rsid w:val="00A95A4A"/>
    <w:rsid w:val="00AB03B8"/>
    <w:rsid w:val="00AB4710"/>
    <w:rsid w:val="00AB72A9"/>
    <w:rsid w:val="00AC5856"/>
    <w:rsid w:val="00AD4D3C"/>
    <w:rsid w:val="00AE20E9"/>
    <w:rsid w:val="00AE2736"/>
    <w:rsid w:val="00AF098B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65A65"/>
    <w:rsid w:val="00B71B55"/>
    <w:rsid w:val="00B74846"/>
    <w:rsid w:val="00B74F26"/>
    <w:rsid w:val="00B77E7C"/>
    <w:rsid w:val="00B84791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02F85"/>
    <w:rsid w:val="00C21A69"/>
    <w:rsid w:val="00C30287"/>
    <w:rsid w:val="00C33425"/>
    <w:rsid w:val="00C5594E"/>
    <w:rsid w:val="00C60EF7"/>
    <w:rsid w:val="00C63E6F"/>
    <w:rsid w:val="00C66212"/>
    <w:rsid w:val="00C70949"/>
    <w:rsid w:val="00C7737F"/>
    <w:rsid w:val="00C7745D"/>
    <w:rsid w:val="00C845F1"/>
    <w:rsid w:val="00C920C5"/>
    <w:rsid w:val="00CA1C3C"/>
    <w:rsid w:val="00CA3698"/>
    <w:rsid w:val="00CA77BE"/>
    <w:rsid w:val="00CB12E0"/>
    <w:rsid w:val="00CC1700"/>
    <w:rsid w:val="00CC5533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836F2"/>
    <w:rsid w:val="00D90086"/>
    <w:rsid w:val="00D92D7C"/>
    <w:rsid w:val="00DB07F1"/>
    <w:rsid w:val="00DB41BA"/>
    <w:rsid w:val="00DB599A"/>
    <w:rsid w:val="00DC1B29"/>
    <w:rsid w:val="00DC6090"/>
    <w:rsid w:val="00DC7DEB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966EF"/>
    <w:rsid w:val="00EA2A49"/>
    <w:rsid w:val="00EA4B04"/>
    <w:rsid w:val="00EB7BD1"/>
    <w:rsid w:val="00EC6273"/>
    <w:rsid w:val="00EC63AB"/>
    <w:rsid w:val="00ED3A26"/>
    <w:rsid w:val="00ED65F4"/>
    <w:rsid w:val="00ED774B"/>
    <w:rsid w:val="00EE6767"/>
    <w:rsid w:val="00EF09B9"/>
    <w:rsid w:val="00F01EC6"/>
    <w:rsid w:val="00F02217"/>
    <w:rsid w:val="00F07056"/>
    <w:rsid w:val="00F07370"/>
    <w:rsid w:val="00F10431"/>
    <w:rsid w:val="00F148D0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A4506"/>
    <w:rsid w:val="00FA467C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3C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1C59B2"/>
    <w:pPr>
      <w:spacing w:line="240" w:lineRule="auto"/>
      <w:jc w:val="left"/>
    </w:pPr>
    <w:rPr>
      <w:rFonts w:ascii="Times" w:eastAsia="MS Mincho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C59B2"/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28</cp:revision>
  <dcterms:created xsi:type="dcterms:W3CDTF">2022-04-04T14:37:00Z</dcterms:created>
  <dcterms:modified xsi:type="dcterms:W3CDTF">2022-07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70055-b36e-4b3a-8b31-34156bd0f0a4_Enabled">
    <vt:lpwstr>true</vt:lpwstr>
  </property>
  <property fmtid="{D5CDD505-2E9C-101B-9397-08002B2CF9AE}" pid="3" name="MSIP_Label_b8b70055-b36e-4b3a-8b31-34156bd0f0a4_SetDate">
    <vt:lpwstr>2022-07-03T21:24:21Z</vt:lpwstr>
  </property>
  <property fmtid="{D5CDD505-2E9C-101B-9397-08002B2CF9AE}" pid="4" name="MSIP_Label_b8b70055-b36e-4b3a-8b31-34156bd0f0a4_Method">
    <vt:lpwstr>Privileged</vt:lpwstr>
  </property>
  <property fmtid="{D5CDD505-2E9C-101B-9397-08002B2CF9AE}" pid="5" name="MSIP_Label_b8b70055-b36e-4b3a-8b31-34156bd0f0a4_Name">
    <vt:lpwstr>Public</vt:lpwstr>
  </property>
  <property fmtid="{D5CDD505-2E9C-101B-9397-08002B2CF9AE}" pid="6" name="MSIP_Label_b8b70055-b36e-4b3a-8b31-34156bd0f0a4_SiteId">
    <vt:lpwstr>5638dc0c-ffa2-418f-8078-70f739ff781f</vt:lpwstr>
  </property>
  <property fmtid="{D5CDD505-2E9C-101B-9397-08002B2CF9AE}" pid="7" name="MSIP_Label_b8b70055-b36e-4b3a-8b31-34156bd0f0a4_ActionId">
    <vt:lpwstr>7023a405-d7d4-416e-a29a-f9f777d27ae9</vt:lpwstr>
  </property>
  <property fmtid="{D5CDD505-2E9C-101B-9397-08002B2CF9AE}" pid="8" name="MSIP_Label_b8b70055-b36e-4b3a-8b31-34156bd0f0a4_ContentBits">
    <vt:lpwstr>0</vt:lpwstr>
  </property>
</Properties>
</file>